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1385" w14:textId="1E77757C" w:rsidR="004C01BC" w:rsidRPr="00221E1F" w:rsidRDefault="00B02758" w:rsidP="001954B3">
      <w:pPr>
        <w:tabs>
          <w:tab w:val="left" w:pos="1260"/>
        </w:tabs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221E1F">
        <w:rPr>
          <w:rFonts w:ascii="Arial" w:hAnsi="Arial" w:cs="Arial"/>
          <w:b/>
          <w:bCs/>
          <w:sz w:val="32"/>
          <w:szCs w:val="32"/>
        </w:rPr>
        <w:t xml:space="preserve">Press </w:t>
      </w:r>
      <w:r w:rsidR="00F815D5" w:rsidRPr="00221E1F">
        <w:rPr>
          <w:rFonts w:ascii="Arial" w:hAnsi="Arial" w:cs="Arial"/>
          <w:b/>
          <w:bCs/>
          <w:sz w:val="32"/>
          <w:szCs w:val="32"/>
        </w:rPr>
        <w:t>release</w:t>
      </w:r>
    </w:p>
    <w:p w14:paraId="1C5AE061" w14:textId="05730BD5" w:rsidR="00923FCD" w:rsidRPr="006B2BBC" w:rsidRDefault="006B2BBC" w:rsidP="001954B3">
      <w:pPr>
        <w:tabs>
          <w:tab w:val="left" w:pos="1260"/>
        </w:tabs>
        <w:spacing w:line="360" w:lineRule="auto"/>
        <w:rPr>
          <w:rFonts w:ascii="Arial" w:hAnsi="Arial" w:cs="Arial"/>
          <w:b/>
          <w:bCs/>
        </w:rPr>
      </w:pPr>
      <w:r w:rsidRPr="006B2BBC">
        <w:rPr>
          <w:rFonts w:ascii="Arial" w:hAnsi="Arial" w:cs="Arial"/>
        </w:rPr>
        <w:t xml:space="preserve">14 May 2026 </w:t>
      </w:r>
    </w:p>
    <w:p w14:paraId="6E65441D" w14:textId="6F41E18F" w:rsidR="00E51AED" w:rsidRPr="001954B3" w:rsidRDefault="00E51AED" w:rsidP="001954B3">
      <w:pPr>
        <w:tabs>
          <w:tab w:val="left" w:pos="1260"/>
        </w:tabs>
        <w:spacing w:line="360" w:lineRule="auto"/>
        <w:rPr>
          <w:rFonts w:ascii="Arial" w:hAnsi="Arial" w:cs="Arial"/>
        </w:rPr>
      </w:pPr>
    </w:p>
    <w:p w14:paraId="3C435989" w14:textId="0B662E37" w:rsidR="001954B3" w:rsidRDefault="0070111A" w:rsidP="001954B3">
      <w:pPr>
        <w:tabs>
          <w:tab w:val="left" w:pos="126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ew</w:t>
      </w:r>
      <w:r w:rsidR="001954B3" w:rsidRPr="001954B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fro-lounge to open at Castle Quarter in Norwich</w:t>
      </w:r>
    </w:p>
    <w:p w14:paraId="4586A7F1" w14:textId="77777777" w:rsidR="001954B3" w:rsidRPr="001954B3" w:rsidRDefault="001954B3" w:rsidP="001954B3">
      <w:pPr>
        <w:tabs>
          <w:tab w:val="left" w:pos="126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CEA9DE" w14:textId="612E2137" w:rsidR="001954B3" w:rsidRDefault="001954B3" w:rsidP="008C5C95">
      <w:pPr>
        <w:tabs>
          <w:tab w:val="left" w:pos="1260"/>
        </w:tabs>
        <w:spacing w:line="360" w:lineRule="auto"/>
        <w:rPr>
          <w:rFonts w:ascii="Arial" w:hAnsi="Arial" w:cs="Arial"/>
        </w:rPr>
      </w:pPr>
      <w:r w:rsidRPr="001954B3">
        <w:rPr>
          <w:rFonts w:ascii="Arial" w:hAnsi="Arial" w:cs="Arial"/>
        </w:rPr>
        <w:t xml:space="preserve">A </w:t>
      </w:r>
      <w:r w:rsidR="0070111A">
        <w:rPr>
          <w:rFonts w:ascii="Arial" w:hAnsi="Arial" w:cs="Arial"/>
        </w:rPr>
        <w:t>new Afro-lounge, featuring a</w:t>
      </w:r>
      <w:r w:rsidRPr="001954B3">
        <w:rPr>
          <w:rFonts w:ascii="Arial" w:hAnsi="Arial" w:cs="Arial"/>
        </w:rPr>
        <w:t xml:space="preserve"> restaurant, bar, </w:t>
      </w:r>
      <w:r w:rsidR="0070111A">
        <w:rPr>
          <w:rFonts w:ascii="Arial" w:hAnsi="Arial" w:cs="Arial"/>
        </w:rPr>
        <w:t xml:space="preserve">and </w:t>
      </w:r>
      <w:r w:rsidR="00671E74">
        <w:rPr>
          <w:rFonts w:ascii="Arial" w:hAnsi="Arial" w:cs="Arial"/>
        </w:rPr>
        <w:t>event space</w:t>
      </w:r>
      <w:r w:rsidR="0070111A">
        <w:rPr>
          <w:rFonts w:ascii="Arial" w:hAnsi="Arial" w:cs="Arial"/>
        </w:rPr>
        <w:t xml:space="preserve">, </w:t>
      </w:r>
      <w:r w:rsidRPr="001954B3">
        <w:rPr>
          <w:rFonts w:ascii="Arial" w:hAnsi="Arial" w:cs="Arial"/>
        </w:rPr>
        <w:t xml:space="preserve">is set to open </w:t>
      </w:r>
      <w:r w:rsidR="00D02FFA">
        <w:rPr>
          <w:rFonts w:ascii="Arial" w:hAnsi="Arial" w:cs="Arial"/>
        </w:rPr>
        <w:t xml:space="preserve">at </w:t>
      </w:r>
      <w:r w:rsidR="0070111A">
        <w:rPr>
          <w:rFonts w:ascii="Arial" w:hAnsi="Arial" w:cs="Arial"/>
        </w:rPr>
        <w:t>Castle Quarter</w:t>
      </w:r>
      <w:r w:rsidR="00D02FFA">
        <w:rPr>
          <w:rFonts w:ascii="Arial" w:hAnsi="Arial" w:cs="Arial"/>
        </w:rPr>
        <w:t>, Norwich,</w:t>
      </w:r>
      <w:r w:rsidR="0070111A">
        <w:rPr>
          <w:rFonts w:ascii="Arial" w:hAnsi="Arial" w:cs="Arial"/>
        </w:rPr>
        <w:t xml:space="preserve"> </w:t>
      </w:r>
      <w:r w:rsidRPr="001954B3">
        <w:rPr>
          <w:rFonts w:ascii="Arial" w:hAnsi="Arial" w:cs="Arial"/>
        </w:rPr>
        <w:t>this s</w:t>
      </w:r>
      <w:r w:rsidR="0070111A">
        <w:rPr>
          <w:rFonts w:ascii="Arial" w:hAnsi="Arial" w:cs="Arial"/>
        </w:rPr>
        <w:t>ummer</w:t>
      </w:r>
      <w:r>
        <w:rPr>
          <w:rFonts w:ascii="Arial" w:hAnsi="Arial" w:cs="Arial"/>
        </w:rPr>
        <w:t>,</w:t>
      </w:r>
      <w:r w:rsidR="0070111A">
        <w:rPr>
          <w:rFonts w:ascii="Arial" w:hAnsi="Arial" w:cs="Arial"/>
        </w:rPr>
        <w:t xml:space="preserve"> </w:t>
      </w:r>
      <w:r w:rsidRPr="001954B3">
        <w:rPr>
          <w:rFonts w:ascii="Arial" w:hAnsi="Arial" w:cs="Arial"/>
        </w:rPr>
        <w:t>the first of its kind in the East of England.</w:t>
      </w:r>
    </w:p>
    <w:p w14:paraId="685787C8" w14:textId="77777777" w:rsidR="001954B3" w:rsidRPr="001954B3" w:rsidRDefault="001954B3" w:rsidP="008C5C95">
      <w:pPr>
        <w:tabs>
          <w:tab w:val="left" w:pos="1260"/>
        </w:tabs>
        <w:spacing w:line="360" w:lineRule="auto"/>
        <w:rPr>
          <w:rFonts w:ascii="Arial" w:hAnsi="Arial" w:cs="Arial"/>
        </w:rPr>
      </w:pPr>
    </w:p>
    <w:p w14:paraId="5957A654" w14:textId="46079DE2" w:rsidR="001954B3" w:rsidRDefault="0070111A" w:rsidP="008C5C95">
      <w:pPr>
        <w:tabs>
          <w:tab w:val="left" w:pos="12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has been revealed that </w:t>
      </w:r>
      <w:r w:rsidR="001954B3" w:rsidRPr="001954B3">
        <w:rPr>
          <w:rFonts w:ascii="Arial" w:hAnsi="Arial" w:cs="Arial"/>
        </w:rPr>
        <w:t xml:space="preserve">Las Gidi will open at 114 Timberhill, just outside </w:t>
      </w:r>
      <w:r w:rsidR="001954B3">
        <w:rPr>
          <w:rFonts w:ascii="Arial" w:hAnsi="Arial" w:cs="Arial"/>
        </w:rPr>
        <w:t xml:space="preserve">one of </w:t>
      </w:r>
      <w:r>
        <w:rPr>
          <w:rFonts w:ascii="Arial" w:hAnsi="Arial" w:cs="Arial"/>
        </w:rPr>
        <w:t>Castle Quarter’s</w:t>
      </w:r>
      <w:r w:rsidR="001954B3">
        <w:rPr>
          <w:rFonts w:ascii="Arial" w:hAnsi="Arial" w:cs="Arial"/>
        </w:rPr>
        <w:t xml:space="preserve"> </w:t>
      </w:r>
      <w:r w:rsidR="001954B3" w:rsidRPr="001954B3">
        <w:rPr>
          <w:rFonts w:ascii="Arial" w:hAnsi="Arial" w:cs="Arial"/>
        </w:rPr>
        <w:t>entrance</w:t>
      </w:r>
      <w:r w:rsidR="001954B3">
        <w:rPr>
          <w:rFonts w:ascii="Arial" w:hAnsi="Arial" w:cs="Arial"/>
        </w:rPr>
        <w:t>s</w:t>
      </w:r>
      <w:r w:rsidR="001954B3" w:rsidRPr="001954B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will bring </w:t>
      </w:r>
      <w:r w:rsidR="001954B3" w:rsidRPr="001954B3">
        <w:rPr>
          <w:rFonts w:ascii="Arial" w:hAnsi="Arial" w:cs="Arial"/>
        </w:rPr>
        <w:t xml:space="preserve">African </w:t>
      </w:r>
      <w:r>
        <w:rPr>
          <w:rFonts w:ascii="Arial" w:hAnsi="Arial" w:cs="Arial"/>
        </w:rPr>
        <w:t>cuisine</w:t>
      </w:r>
      <w:r w:rsidR="001954B3" w:rsidRPr="001954B3">
        <w:rPr>
          <w:rFonts w:ascii="Arial" w:hAnsi="Arial" w:cs="Arial"/>
        </w:rPr>
        <w:t>, music and culture to the heart of the city. The venue is currently undergoing renovation, with an opening date</w:t>
      </w:r>
      <w:r w:rsidR="001954B3">
        <w:rPr>
          <w:rFonts w:ascii="Arial" w:hAnsi="Arial" w:cs="Arial"/>
        </w:rPr>
        <w:t xml:space="preserve"> not yet set, but likely to </w:t>
      </w:r>
      <w:r w:rsidR="008C5C95" w:rsidRPr="006B2BBC">
        <w:rPr>
          <w:rFonts w:ascii="Arial" w:hAnsi="Arial" w:cs="Arial"/>
        </w:rPr>
        <w:t>be</w:t>
      </w:r>
      <w:r w:rsidRPr="006B2BBC">
        <w:rPr>
          <w:rFonts w:ascii="Arial" w:hAnsi="Arial" w:cs="Arial"/>
        </w:rPr>
        <w:t xml:space="preserve"> in Ju</w:t>
      </w:r>
      <w:r w:rsidR="00504D31" w:rsidRPr="006B2BBC">
        <w:rPr>
          <w:rFonts w:ascii="Arial" w:hAnsi="Arial" w:cs="Arial"/>
        </w:rPr>
        <w:t>ly</w:t>
      </w:r>
      <w:r w:rsidRPr="006B2BBC">
        <w:rPr>
          <w:rFonts w:ascii="Arial" w:hAnsi="Arial" w:cs="Arial"/>
        </w:rPr>
        <w:t xml:space="preserve">. </w:t>
      </w:r>
    </w:p>
    <w:p w14:paraId="2489C7AF" w14:textId="77777777" w:rsidR="001954B3" w:rsidRPr="001954B3" w:rsidRDefault="001954B3" w:rsidP="008C5C95">
      <w:pPr>
        <w:tabs>
          <w:tab w:val="left" w:pos="1260"/>
        </w:tabs>
        <w:spacing w:line="360" w:lineRule="auto"/>
        <w:rPr>
          <w:rFonts w:ascii="Arial" w:hAnsi="Arial" w:cs="Arial"/>
        </w:rPr>
      </w:pPr>
    </w:p>
    <w:p w14:paraId="0DEB9C65" w14:textId="0746550E" w:rsidR="00BD61C4" w:rsidRDefault="001954B3" w:rsidP="00BD61C4">
      <w:pPr>
        <w:tabs>
          <w:tab w:val="left" w:pos="1260"/>
        </w:tabs>
        <w:spacing w:line="360" w:lineRule="auto"/>
        <w:rPr>
          <w:rFonts w:ascii="Arial" w:hAnsi="Arial" w:cs="Arial"/>
        </w:rPr>
      </w:pPr>
      <w:r w:rsidRPr="001954B3">
        <w:rPr>
          <w:rFonts w:ascii="Arial" w:hAnsi="Arial" w:cs="Arial"/>
        </w:rPr>
        <w:t xml:space="preserve">Taking over the former Silhouette restaurant and cocktail bar, </w:t>
      </w:r>
      <w:r w:rsidR="0070111A">
        <w:rPr>
          <w:rFonts w:ascii="Arial" w:hAnsi="Arial" w:cs="Arial"/>
        </w:rPr>
        <w:t xml:space="preserve">and over two floors, Las Gidi </w:t>
      </w:r>
      <w:r w:rsidR="008C4F72">
        <w:rPr>
          <w:rFonts w:ascii="Arial" w:hAnsi="Arial" w:cs="Arial"/>
        </w:rPr>
        <w:t>will be</w:t>
      </w:r>
      <w:r w:rsidR="0070111A">
        <w:rPr>
          <w:rFonts w:ascii="Arial" w:hAnsi="Arial" w:cs="Arial"/>
        </w:rPr>
        <w:t xml:space="preserve"> a new lounge with </w:t>
      </w:r>
      <w:r w:rsidR="002B02C1">
        <w:rPr>
          <w:rFonts w:ascii="Arial" w:hAnsi="Arial" w:cs="Arial"/>
        </w:rPr>
        <w:t xml:space="preserve">an </w:t>
      </w:r>
      <w:r w:rsidR="0070111A">
        <w:rPr>
          <w:rFonts w:ascii="Arial" w:hAnsi="Arial" w:cs="Arial"/>
        </w:rPr>
        <w:t xml:space="preserve">Afro-modern appeal. As well as a restaurant, bar and </w:t>
      </w:r>
      <w:r w:rsidR="00504D31">
        <w:rPr>
          <w:rFonts w:ascii="Arial" w:hAnsi="Arial" w:cs="Arial"/>
        </w:rPr>
        <w:t>li</w:t>
      </w:r>
      <w:r w:rsidR="002B02C1">
        <w:rPr>
          <w:rFonts w:ascii="Arial" w:hAnsi="Arial" w:cs="Arial"/>
        </w:rPr>
        <w:t>v</w:t>
      </w:r>
      <w:r w:rsidR="00504D31">
        <w:rPr>
          <w:rFonts w:ascii="Arial" w:hAnsi="Arial" w:cs="Arial"/>
        </w:rPr>
        <w:t>e music</w:t>
      </w:r>
      <w:r w:rsidR="0070111A">
        <w:rPr>
          <w:rFonts w:ascii="Arial" w:hAnsi="Arial" w:cs="Arial"/>
        </w:rPr>
        <w:t xml:space="preserve">, the venue will also have </w:t>
      </w:r>
      <w:r w:rsidRPr="001954B3">
        <w:rPr>
          <w:rFonts w:ascii="Arial" w:hAnsi="Arial" w:cs="Arial"/>
        </w:rPr>
        <w:t>private hire areas and a balcony, offering a new cultural and</w:t>
      </w:r>
      <w:r w:rsidR="0070111A">
        <w:rPr>
          <w:rFonts w:ascii="Arial" w:hAnsi="Arial" w:cs="Arial"/>
        </w:rPr>
        <w:t xml:space="preserve"> entertainment </w:t>
      </w:r>
      <w:r w:rsidRPr="001954B3">
        <w:rPr>
          <w:rFonts w:ascii="Arial" w:hAnsi="Arial" w:cs="Arial"/>
        </w:rPr>
        <w:t>destination for Norwich city centre</w:t>
      </w:r>
      <w:r w:rsidR="008C4F72">
        <w:rPr>
          <w:rFonts w:ascii="Arial" w:hAnsi="Arial" w:cs="Arial"/>
        </w:rPr>
        <w:t xml:space="preserve">, and will </w:t>
      </w:r>
      <w:r w:rsidR="00BD61C4">
        <w:rPr>
          <w:rFonts w:ascii="Arial" w:hAnsi="Arial" w:cs="Arial"/>
        </w:rPr>
        <w:t xml:space="preserve">create 20 hospitality jobs. </w:t>
      </w:r>
    </w:p>
    <w:p w14:paraId="13C88038" w14:textId="77777777" w:rsidR="00BD61C4" w:rsidRDefault="00BD61C4" w:rsidP="008C5C95">
      <w:pPr>
        <w:tabs>
          <w:tab w:val="left" w:pos="1260"/>
        </w:tabs>
        <w:spacing w:line="360" w:lineRule="auto"/>
        <w:rPr>
          <w:rFonts w:ascii="Arial" w:hAnsi="Arial" w:cs="Arial"/>
        </w:rPr>
      </w:pPr>
    </w:p>
    <w:p w14:paraId="70C76A2D" w14:textId="646F9F2D" w:rsidR="001954B3" w:rsidRDefault="001954B3" w:rsidP="008C5C95">
      <w:pPr>
        <w:tabs>
          <w:tab w:val="left" w:pos="1260"/>
        </w:tabs>
        <w:spacing w:line="360" w:lineRule="auto"/>
        <w:rPr>
          <w:rFonts w:ascii="Arial" w:hAnsi="Arial" w:cs="Arial"/>
        </w:rPr>
      </w:pPr>
      <w:r w:rsidRPr="001954B3">
        <w:rPr>
          <w:rFonts w:ascii="Arial" w:hAnsi="Arial" w:cs="Arial"/>
        </w:rPr>
        <w:t xml:space="preserve">The name Las Gidi is a popular slang term for Lagos, Nigeria’s largest </w:t>
      </w:r>
      <w:r w:rsidR="000F751C">
        <w:rPr>
          <w:rFonts w:ascii="Arial" w:hAnsi="Arial" w:cs="Arial"/>
        </w:rPr>
        <w:t xml:space="preserve">city, </w:t>
      </w:r>
      <w:r w:rsidR="00B46B14">
        <w:rPr>
          <w:rFonts w:ascii="Arial" w:hAnsi="Arial" w:cs="Arial"/>
        </w:rPr>
        <w:t xml:space="preserve">which is </w:t>
      </w:r>
      <w:r w:rsidR="009A3620">
        <w:rPr>
          <w:rFonts w:ascii="Arial" w:hAnsi="Arial" w:cs="Arial"/>
        </w:rPr>
        <w:t>widely</w:t>
      </w:r>
      <w:r w:rsidR="00E55C09">
        <w:rPr>
          <w:rFonts w:ascii="Arial" w:hAnsi="Arial" w:cs="Arial"/>
        </w:rPr>
        <w:t xml:space="preserve"> regarded as the commercial</w:t>
      </w:r>
      <w:r w:rsidR="00B46B14">
        <w:rPr>
          <w:rFonts w:ascii="Arial" w:hAnsi="Arial" w:cs="Arial"/>
        </w:rPr>
        <w:t>, fashion</w:t>
      </w:r>
      <w:r w:rsidR="00E55C09">
        <w:rPr>
          <w:rFonts w:ascii="Arial" w:hAnsi="Arial" w:cs="Arial"/>
        </w:rPr>
        <w:t xml:space="preserve"> and entertainment capital of the African continent.</w:t>
      </w:r>
      <w:r w:rsidR="00D02FFA">
        <w:rPr>
          <w:rFonts w:ascii="Arial" w:hAnsi="Arial" w:cs="Arial"/>
        </w:rPr>
        <w:t xml:space="preserve"> </w:t>
      </w:r>
      <w:r w:rsidR="008C4F72">
        <w:rPr>
          <w:rFonts w:ascii="Arial" w:hAnsi="Arial" w:cs="Arial"/>
        </w:rPr>
        <w:t>T</w:t>
      </w:r>
      <w:r w:rsidR="00D02FFA">
        <w:rPr>
          <w:rFonts w:ascii="Arial" w:hAnsi="Arial" w:cs="Arial"/>
        </w:rPr>
        <w:t xml:space="preserve">he </w:t>
      </w:r>
      <w:r w:rsidR="009411E8">
        <w:rPr>
          <w:rFonts w:ascii="Arial" w:hAnsi="Arial" w:cs="Arial"/>
        </w:rPr>
        <w:t xml:space="preserve">owners </w:t>
      </w:r>
      <w:r w:rsidR="008C4F72">
        <w:rPr>
          <w:rFonts w:ascii="Arial" w:hAnsi="Arial" w:cs="Arial"/>
        </w:rPr>
        <w:t xml:space="preserve">say they </w:t>
      </w:r>
      <w:r w:rsidR="009411E8">
        <w:rPr>
          <w:rFonts w:ascii="Arial" w:hAnsi="Arial" w:cs="Arial"/>
        </w:rPr>
        <w:t xml:space="preserve">hope </w:t>
      </w:r>
      <w:r w:rsidR="00BF3EE6">
        <w:rPr>
          <w:rFonts w:ascii="Arial" w:hAnsi="Arial" w:cs="Arial"/>
        </w:rPr>
        <w:t>the space will offer an</w:t>
      </w:r>
      <w:r w:rsidR="00763F88">
        <w:rPr>
          <w:rFonts w:ascii="Arial" w:hAnsi="Arial" w:cs="Arial"/>
        </w:rPr>
        <w:t xml:space="preserve"> experience of the </w:t>
      </w:r>
      <w:r w:rsidR="00BF3EE6">
        <w:rPr>
          <w:rFonts w:ascii="Arial" w:hAnsi="Arial" w:cs="Arial"/>
        </w:rPr>
        <w:t>vibrant</w:t>
      </w:r>
      <w:r w:rsidR="00382728">
        <w:rPr>
          <w:rFonts w:ascii="Arial" w:hAnsi="Arial" w:cs="Arial"/>
        </w:rPr>
        <w:t xml:space="preserve">, </w:t>
      </w:r>
      <w:r w:rsidR="00BF3EE6">
        <w:rPr>
          <w:rFonts w:ascii="Arial" w:hAnsi="Arial" w:cs="Arial"/>
        </w:rPr>
        <w:t>colourful lifestyle of Lagos and the continent.</w:t>
      </w:r>
    </w:p>
    <w:p w14:paraId="2B74ADF7" w14:textId="77777777" w:rsidR="001954B3" w:rsidRPr="001954B3" w:rsidRDefault="001954B3" w:rsidP="008C5C95">
      <w:pPr>
        <w:tabs>
          <w:tab w:val="left" w:pos="1260"/>
        </w:tabs>
        <w:spacing w:line="360" w:lineRule="auto"/>
        <w:rPr>
          <w:rFonts w:ascii="Arial" w:hAnsi="Arial" w:cs="Arial"/>
        </w:rPr>
      </w:pPr>
    </w:p>
    <w:p w14:paraId="2D412354" w14:textId="4CD06FAE" w:rsidR="001954B3" w:rsidRDefault="001954B3" w:rsidP="008C5C95">
      <w:pPr>
        <w:tabs>
          <w:tab w:val="left" w:pos="1260"/>
        </w:tabs>
        <w:spacing w:line="360" w:lineRule="auto"/>
        <w:rPr>
          <w:rFonts w:ascii="Arial" w:hAnsi="Arial" w:cs="Arial"/>
        </w:rPr>
      </w:pPr>
      <w:r w:rsidRPr="001954B3">
        <w:rPr>
          <w:rFonts w:ascii="Arial" w:hAnsi="Arial" w:cs="Arial"/>
        </w:rPr>
        <w:t xml:space="preserve">Uzo Joe-Ihedoro, </w:t>
      </w:r>
      <w:r w:rsidR="005571B2">
        <w:rPr>
          <w:rFonts w:ascii="Arial" w:hAnsi="Arial" w:cs="Arial"/>
        </w:rPr>
        <w:t>Ene</w:t>
      </w:r>
      <w:r w:rsidRPr="001954B3">
        <w:rPr>
          <w:rFonts w:ascii="Arial" w:hAnsi="Arial" w:cs="Arial"/>
        </w:rPr>
        <w:t xml:space="preserve"> Apeh and Charles </w:t>
      </w:r>
      <w:r w:rsidR="009A3620">
        <w:rPr>
          <w:rFonts w:ascii="Arial" w:hAnsi="Arial" w:cs="Arial"/>
        </w:rPr>
        <w:t xml:space="preserve">Mokwe </w:t>
      </w:r>
      <w:r w:rsidR="00D02FFA">
        <w:rPr>
          <w:rFonts w:ascii="Arial" w:hAnsi="Arial" w:cs="Arial"/>
        </w:rPr>
        <w:t>are directors of Few Good Men, the business</w:t>
      </w:r>
      <w:r w:rsidR="00F36A86">
        <w:rPr>
          <w:rFonts w:ascii="Arial" w:hAnsi="Arial" w:cs="Arial"/>
        </w:rPr>
        <w:t xml:space="preserve"> behind the </w:t>
      </w:r>
      <w:r w:rsidR="00EE4003">
        <w:rPr>
          <w:rFonts w:ascii="Arial" w:hAnsi="Arial" w:cs="Arial"/>
        </w:rPr>
        <w:t>launch</w:t>
      </w:r>
      <w:r w:rsidR="00D02FFA">
        <w:rPr>
          <w:rFonts w:ascii="Arial" w:hAnsi="Arial" w:cs="Arial"/>
        </w:rPr>
        <w:t>. The trio</w:t>
      </w:r>
      <w:r w:rsidR="00B46B14">
        <w:rPr>
          <w:rFonts w:ascii="Arial" w:hAnsi="Arial" w:cs="Arial"/>
        </w:rPr>
        <w:t xml:space="preserve"> have a proven track record in bringing the </w:t>
      </w:r>
      <w:r w:rsidR="00EE4003">
        <w:rPr>
          <w:rFonts w:ascii="Arial" w:hAnsi="Arial" w:cs="Arial"/>
        </w:rPr>
        <w:t>spirit</w:t>
      </w:r>
      <w:r w:rsidR="00B46B14">
        <w:rPr>
          <w:rFonts w:ascii="Arial" w:hAnsi="Arial" w:cs="Arial"/>
        </w:rPr>
        <w:t xml:space="preserve"> of </w:t>
      </w:r>
      <w:r w:rsidR="0017625B">
        <w:rPr>
          <w:rFonts w:ascii="Arial" w:hAnsi="Arial" w:cs="Arial"/>
        </w:rPr>
        <w:t>Africa</w:t>
      </w:r>
      <w:r w:rsidR="00B46B14">
        <w:rPr>
          <w:rFonts w:ascii="Arial" w:hAnsi="Arial" w:cs="Arial"/>
        </w:rPr>
        <w:t xml:space="preserve"> to Norfolk</w:t>
      </w:r>
      <w:r w:rsidR="00D02FFA">
        <w:rPr>
          <w:rFonts w:ascii="Arial" w:hAnsi="Arial" w:cs="Arial"/>
        </w:rPr>
        <w:t xml:space="preserve">, </w:t>
      </w:r>
      <w:r w:rsidR="008C4F72">
        <w:rPr>
          <w:rFonts w:ascii="Arial" w:hAnsi="Arial" w:cs="Arial"/>
        </w:rPr>
        <w:t>staging</w:t>
      </w:r>
      <w:r w:rsidR="00D02FFA">
        <w:rPr>
          <w:rFonts w:ascii="Arial" w:hAnsi="Arial" w:cs="Arial"/>
        </w:rPr>
        <w:t xml:space="preserve"> </w:t>
      </w:r>
      <w:r w:rsidR="00B46B14">
        <w:rPr>
          <w:rFonts w:ascii="Arial" w:hAnsi="Arial" w:cs="Arial"/>
        </w:rPr>
        <w:t>Afri</w:t>
      </w:r>
      <w:r w:rsidR="00AD4569">
        <w:rPr>
          <w:rFonts w:ascii="Arial" w:hAnsi="Arial" w:cs="Arial"/>
        </w:rPr>
        <w:t>Fest East</w:t>
      </w:r>
      <w:r w:rsidR="006620B3">
        <w:rPr>
          <w:rFonts w:ascii="Arial" w:hAnsi="Arial" w:cs="Arial"/>
        </w:rPr>
        <w:t>, the largest</w:t>
      </w:r>
      <w:r w:rsidR="00AD4569">
        <w:rPr>
          <w:rFonts w:ascii="Arial" w:hAnsi="Arial" w:cs="Arial"/>
        </w:rPr>
        <w:t xml:space="preserve"> </w:t>
      </w:r>
      <w:r w:rsidR="006620B3">
        <w:rPr>
          <w:rFonts w:ascii="Arial" w:hAnsi="Arial" w:cs="Arial"/>
        </w:rPr>
        <w:t xml:space="preserve">Afrocentric summer event in East Anglia, </w:t>
      </w:r>
      <w:r w:rsidR="008C4F72">
        <w:rPr>
          <w:rFonts w:ascii="Arial" w:hAnsi="Arial" w:cs="Arial"/>
        </w:rPr>
        <w:t>at</w:t>
      </w:r>
      <w:r w:rsidR="006620B3">
        <w:rPr>
          <w:rFonts w:ascii="Arial" w:hAnsi="Arial" w:cs="Arial"/>
        </w:rPr>
        <w:t xml:space="preserve"> Chapelfield Gardens every August. </w:t>
      </w:r>
      <w:r w:rsidR="00AD4569">
        <w:rPr>
          <w:rFonts w:ascii="Arial" w:hAnsi="Arial" w:cs="Arial"/>
        </w:rPr>
        <w:t xml:space="preserve">Since </w:t>
      </w:r>
      <w:r w:rsidR="00803356">
        <w:rPr>
          <w:rFonts w:ascii="Arial" w:hAnsi="Arial" w:cs="Arial"/>
        </w:rPr>
        <w:t>starting out in 202</w:t>
      </w:r>
      <w:r w:rsidR="00EF3A51">
        <w:rPr>
          <w:rFonts w:ascii="Arial" w:hAnsi="Arial" w:cs="Arial"/>
        </w:rPr>
        <w:t>4</w:t>
      </w:r>
      <w:r w:rsidR="00803356">
        <w:rPr>
          <w:rFonts w:ascii="Arial" w:hAnsi="Arial" w:cs="Arial"/>
        </w:rPr>
        <w:t xml:space="preserve">, </w:t>
      </w:r>
      <w:r w:rsidR="00EF3A51">
        <w:rPr>
          <w:rFonts w:ascii="Arial" w:hAnsi="Arial" w:cs="Arial"/>
        </w:rPr>
        <w:t xml:space="preserve">the event has </w:t>
      </w:r>
      <w:r w:rsidR="008403A6">
        <w:rPr>
          <w:rFonts w:ascii="Arial" w:hAnsi="Arial" w:cs="Arial"/>
        </w:rPr>
        <w:t xml:space="preserve">attracted more </w:t>
      </w:r>
      <w:r w:rsidR="00034A56">
        <w:rPr>
          <w:rFonts w:ascii="Arial" w:hAnsi="Arial" w:cs="Arial"/>
        </w:rPr>
        <w:t xml:space="preserve">than </w:t>
      </w:r>
      <w:r w:rsidR="00EF3A51">
        <w:rPr>
          <w:rFonts w:ascii="Arial" w:hAnsi="Arial" w:cs="Arial"/>
        </w:rPr>
        <w:t>5</w:t>
      </w:r>
      <w:r w:rsidR="00034A56">
        <w:rPr>
          <w:rFonts w:ascii="Arial" w:hAnsi="Arial" w:cs="Arial"/>
        </w:rPr>
        <w:t xml:space="preserve">,000 </w:t>
      </w:r>
      <w:r w:rsidRPr="001954B3">
        <w:rPr>
          <w:rFonts w:ascii="Arial" w:hAnsi="Arial" w:cs="Arial"/>
        </w:rPr>
        <w:t>people</w:t>
      </w:r>
      <w:r w:rsidR="006620B3">
        <w:rPr>
          <w:rFonts w:ascii="Arial" w:hAnsi="Arial" w:cs="Arial"/>
        </w:rPr>
        <w:t xml:space="preserve">, </w:t>
      </w:r>
      <w:r w:rsidR="008403A6">
        <w:rPr>
          <w:rFonts w:ascii="Arial" w:hAnsi="Arial" w:cs="Arial"/>
        </w:rPr>
        <w:t xml:space="preserve">becoming one of the </w:t>
      </w:r>
      <w:r w:rsidR="008403A6" w:rsidRPr="001954B3">
        <w:rPr>
          <w:rFonts w:ascii="Arial" w:hAnsi="Arial" w:cs="Arial"/>
        </w:rPr>
        <w:t xml:space="preserve">city’s most popular </w:t>
      </w:r>
      <w:r w:rsidR="008403A6">
        <w:rPr>
          <w:rFonts w:ascii="Arial" w:hAnsi="Arial" w:cs="Arial"/>
        </w:rPr>
        <w:t xml:space="preserve">outdoor summer events. </w:t>
      </w:r>
      <w:r w:rsidR="00034A56">
        <w:rPr>
          <w:rFonts w:ascii="Arial" w:hAnsi="Arial" w:cs="Arial"/>
        </w:rPr>
        <w:t xml:space="preserve"> </w:t>
      </w:r>
    </w:p>
    <w:p w14:paraId="4C8BA63C" w14:textId="77777777" w:rsidR="0042795F" w:rsidRPr="001954B3" w:rsidRDefault="0042795F" w:rsidP="008C5C95">
      <w:pPr>
        <w:tabs>
          <w:tab w:val="left" w:pos="1260"/>
        </w:tabs>
        <w:spacing w:line="360" w:lineRule="auto"/>
        <w:rPr>
          <w:rFonts w:ascii="Arial" w:hAnsi="Arial" w:cs="Arial"/>
        </w:rPr>
      </w:pPr>
    </w:p>
    <w:p w14:paraId="6B1CE12A" w14:textId="047B93B1" w:rsidR="001954B3" w:rsidRDefault="001954B3" w:rsidP="008C5C95">
      <w:pPr>
        <w:tabs>
          <w:tab w:val="left" w:pos="1260"/>
        </w:tabs>
        <w:spacing w:line="360" w:lineRule="auto"/>
        <w:rPr>
          <w:rFonts w:ascii="Arial" w:hAnsi="Arial" w:cs="Arial"/>
        </w:rPr>
      </w:pPr>
      <w:r w:rsidRPr="006620B3">
        <w:rPr>
          <w:rFonts w:ascii="Arial" w:hAnsi="Arial" w:cs="Arial"/>
        </w:rPr>
        <w:t>Charles</w:t>
      </w:r>
      <w:r w:rsidR="0042795F" w:rsidRPr="006620B3">
        <w:rPr>
          <w:rFonts w:ascii="Arial" w:hAnsi="Arial" w:cs="Arial"/>
        </w:rPr>
        <w:t xml:space="preserve"> </w:t>
      </w:r>
      <w:r w:rsidR="00EE4003" w:rsidRPr="006620B3">
        <w:rPr>
          <w:rFonts w:ascii="Arial" w:hAnsi="Arial" w:cs="Arial"/>
        </w:rPr>
        <w:t>Mokwe</w:t>
      </w:r>
      <w:r w:rsidR="0042795F" w:rsidRPr="006620B3">
        <w:rPr>
          <w:rFonts w:ascii="Arial" w:hAnsi="Arial" w:cs="Arial"/>
        </w:rPr>
        <w:t>, Director</w:t>
      </w:r>
      <w:r w:rsidR="00EE4003" w:rsidRPr="006620B3">
        <w:rPr>
          <w:rFonts w:ascii="Arial" w:hAnsi="Arial" w:cs="Arial"/>
        </w:rPr>
        <w:t xml:space="preserve"> of Few Good Men </w:t>
      </w:r>
      <w:r w:rsidRPr="006620B3">
        <w:rPr>
          <w:rFonts w:ascii="Arial" w:hAnsi="Arial" w:cs="Arial"/>
        </w:rPr>
        <w:t>said:</w:t>
      </w:r>
      <w:r w:rsidR="0042795F">
        <w:rPr>
          <w:rFonts w:ascii="Arial" w:hAnsi="Arial" w:cs="Arial"/>
        </w:rPr>
        <w:t xml:space="preserve"> </w:t>
      </w:r>
      <w:r w:rsidRPr="001954B3">
        <w:rPr>
          <w:rFonts w:ascii="Arial" w:hAnsi="Arial" w:cs="Arial"/>
        </w:rPr>
        <w:t>“</w:t>
      </w:r>
      <w:r w:rsidR="00897BDD">
        <w:rPr>
          <w:rFonts w:ascii="Arial" w:hAnsi="Arial" w:cs="Arial"/>
        </w:rPr>
        <w:t>We’re</w:t>
      </w:r>
      <w:r w:rsidRPr="001954B3">
        <w:rPr>
          <w:rFonts w:ascii="Arial" w:hAnsi="Arial" w:cs="Arial"/>
        </w:rPr>
        <w:t xml:space="preserve"> excited to be opening a permanent African music, food and entertainment venue</w:t>
      </w:r>
      <w:r w:rsidR="00112B37">
        <w:rPr>
          <w:rFonts w:ascii="Arial" w:hAnsi="Arial" w:cs="Arial"/>
        </w:rPr>
        <w:t xml:space="preserve"> in the city centre</w:t>
      </w:r>
      <w:r w:rsidR="0042795F">
        <w:rPr>
          <w:rFonts w:ascii="Arial" w:hAnsi="Arial" w:cs="Arial"/>
        </w:rPr>
        <w:t>, which will be</w:t>
      </w:r>
      <w:r w:rsidRPr="001954B3">
        <w:rPr>
          <w:rFonts w:ascii="Arial" w:hAnsi="Arial" w:cs="Arial"/>
        </w:rPr>
        <w:t xml:space="preserve"> the first of its kind in the East of England. Las Gidi is about bringing people together to enjoy bold flavours, great music and a welcoming atmosphere that reflects Africa’s legendary hospitality.</w:t>
      </w:r>
    </w:p>
    <w:p w14:paraId="03829612" w14:textId="77777777" w:rsidR="00C33CAD" w:rsidRDefault="00C33CAD" w:rsidP="008C5C95">
      <w:pPr>
        <w:tabs>
          <w:tab w:val="left" w:pos="1260"/>
        </w:tabs>
        <w:spacing w:line="360" w:lineRule="auto"/>
        <w:rPr>
          <w:rFonts w:ascii="Arial" w:hAnsi="Arial" w:cs="Arial"/>
        </w:rPr>
      </w:pPr>
    </w:p>
    <w:p w14:paraId="45CC07F3" w14:textId="77777777" w:rsidR="00EF3A51" w:rsidRDefault="00EF3A51" w:rsidP="008C5C95">
      <w:pPr>
        <w:tabs>
          <w:tab w:val="left" w:pos="1260"/>
        </w:tabs>
        <w:spacing w:line="360" w:lineRule="auto"/>
        <w:rPr>
          <w:rFonts w:ascii="Arial" w:hAnsi="Arial" w:cs="Arial"/>
        </w:rPr>
      </w:pPr>
    </w:p>
    <w:p w14:paraId="4DF6F32E" w14:textId="7F20F88D" w:rsidR="001954B3" w:rsidRDefault="00C33CAD" w:rsidP="008C5C95">
      <w:pPr>
        <w:tabs>
          <w:tab w:val="left" w:pos="12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What we can say </w:t>
      </w:r>
      <w:r w:rsidR="008C4F72">
        <w:rPr>
          <w:rFonts w:ascii="Arial" w:hAnsi="Arial" w:cs="Arial"/>
        </w:rPr>
        <w:t xml:space="preserve">for now is that this will be a space </w:t>
      </w:r>
      <w:r>
        <w:rPr>
          <w:rFonts w:ascii="Arial" w:hAnsi="Arial" w:cs="Arial"/>
        </w:rPr>
        <w:t>where everyone</w:t>
      </w:r>
      <w:r w:rsidR="008C4F72">
        <w:rPr>
          <w:rFonts w:ascii="Arial" w:hAnsi="Arial" w:cs="Arial"/>
        </w:rPr>
        <w:t xml:space="preserve"> is made to feel welcome - </w:t>
      </w:r>
      <w:r>
        <w:rPr>
          <w:rFonts w:ascii="Arial" w:hAnsi="Arial" w:cs="Arial"/>
        </w:rPr>
        <w:t>because at</w:t>
      </w:r>
      <w:r w:rsidR="004973DD">
        <w:rPr>
          <w:rFonts w:ascii="Arial" w:hAnsi="Arial" w:cs="Arial"/>
        </w:rPr>
        <w:t xml:space="preserve"> </w:t>
      </w:r>
      <w:r w:rsidR="006620B3">
        <w:rPr>
          <w:rFonts w:ascii="Arial" w:hAnsi="Arial" w:cs="Arial"/>
        </w:rPr>
        <w:t xml:space="preserve">Las Gidi </w:t>
      </w:r>
      <w:r>
        <w:rPr>
          <w:rFonts w:ascii="Arial" w:hAnsi="Arial" w:cs="Arial"/>
        </w:rPr>
        <w:t xml:space="preserve">our </w:t>
      </w:r>
      <w:r w:rsidR="004973DD">
        <w:rPr>
          <w:rFonts w:ascii="Arial" w:hAnsi="Arial" w:cs="Arial"/>
        </w:rPr>
        <w:t>mantra is ‘</w:t>
      </w:r>
      <w:r w:rsidR="004973DD" w:rsidRPr="004973DD">
        <w:rPr>
          <w:rFonts w:ascii="Arial" w:hAnsi="Arial" w:cs="Arial"/>
          <w:i/>
          <w:iCs/>
        </w:rPr>
        <w:t>here</w:t>
      </w:r>
      <w:r w:rsidR="004973DD">
        <w:rPr>
          <w:rFonts w:ascii="Arial" w:hAnsi="Arial" w:cs="Arial"/>
          <w:i/>
          <w:iCs/>
        </w:rPr>
        <w:t>,</w:t>
      </w:r>
      <w:r w:rsidR="004973DD" w:rsidRPr="004973DD">
        <w:rPr>
          <w:rFonts w:ascii="Arial" w:hAnsi="Arial" w:cs="Arial"/>
          <w:i/>
          <w:iCs/>
        </w:rPr>
        <w:t xml:space="preserve"> the trybe is global’</w:t>
      </w:r>
      <w:r>
        <w:rPr>
          <w:rFonts w:ascii="Arial" w:hAnsi="Arial" w:cs="Arial"/>
        </w:rPr>
        <w:t xml:space="preserve">. </w:t>
      </w:r>
      <w:r w:rsidR="00A708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A708E6">
        <w:rPr>
          <w:rFonts w:ascii="Arial" w:hAnsi="Arial" w:cs="Arial"/>
        </w:rPr>
        <w:t xml:space="preserve">ulture and entertainment </w:t>
      </w:r>
      <w:r w:rsidR="00C61F7B">
        <w:rPr>
          <w:rFonts w:ascii="Arial" w:hAnsi="Arial" w:cs="Arial"/>
        </w:rPr>
        <w:t>are</w:t>
      </w:r>
      <w:r w:rsidR="00A708E6">
        <w:rPr>
          <w:rFonts w:ascii="Arial" w:hAnsi="Arial" w:cs="Arial"/>
        </w:rPr>
        <w:t xml:space="preserve"> </w:t>
      </w:r>
      <w:r w:rsidR="00DB75DF">
        <w:rPr>
          <w:rFonts w:ascii="Arial" w:hAnsi="Arial" w:cs="Arial"/>
        </w:rPr>
        <w:t>universal,</w:t>
      </w:r>
      <w:r w:rsidR="00A708E6">
        <w:rPr>
          <w:rFonts w:ascii="Arial" w:hAnsi="Arial" w:cs="Arial"/>
        </w:rPr>
        <w:t xml:space="preserve"> and </w:t>
      </w:r>
      <w:r w:rsidR="00DB75DF">
        <w:rPr>
          <w:rFonts w:ascii="Arial" w:hAnsi="Arial" w:cs="Arial"/>
        </w:rPr>
        <w:t xml:space="preserve">it </w:t>
      </w:r>
      <w:r w:rsidR="00A708E6">
        <w:rPr>
          <w:rFonts w:ascii="Arial" w:hAnsi="Arial" w:cs="Arial"/>
        </w:rPr>
        <w:t>bring</w:t>
      </w:r>
      <w:r w:rsidR="00DB75DF">
        <w:rPr>
          <w:rFonts w:ascii="Arial" w:hAnsi="Arial" w:cs="Arial"/>
        </w:rPr>
        <w:t>s</w:t>
      </w:r>
      <w:r w:rsidR="00C61F7B">
        <w:rPr>
          <w:rFonts w:ascii="Arial" w:hAnsi="Arial" w:cs="Arial"/>
        </w:rPr>
        <w:t xml:space="preserve"> </w:t>
      </w:r>
      <w:r w:rsidR="00A708E6">
        <w:rPr>
          <w:rFonts w:ascii="Arial" w:hAnsi="Arial" w:cs="Arial"/>
        </w:rPr>
        <w:t>communities together</w:t>
      </w:r>
      <w:r>
        <w:rPr>
          <w:rFonts w:ascii="Arial" w:hAnsi="Arial" w:cs="Arial"/>
        </w:rPr>
        <w:t>, that’s our goal.”</w:t>
      </w:r>
    </w:p>
    <w:p w14:paraId="18B76592" w14:textId="77777777" w:rsidR="00311EC3" w:rsidRDefault="00311EC3" w:rsidP="008C5C95">
      <w:pPr>
        <w:tabs>
          <w:tab w:val="left" w:pos="1260"/>
        </w:tabs>
        <w:spacing w:line="360" w:lineRule="auto"/>
        <w:rPr>
          <w:rFonts w:ascii="Arial" w:hAnsi="Arial" w:cs="Arial"/>
        </w:rPr>
      </w:pPr>
    </w:p>
    <w:p w14:paraId="35741198" w14:textId="77777777" w:rsidR="00311EC3" w:rsidRDefault="00311EC3" w:rsidP="00311EC3">
      <w:pPr>
        <w:tabs>
          <w:tab w:val="left" w:pos="1260"/>
        </w:tabs>
        <w:spacing w:line="360" w:lineRule="auto"/>
        <w:rPr>
          <w:rFonts w:ascii="Arial" w:hAnsi="Arial" w:cs="Arial"/>
        </w:rPr>
      </w:pPr>
      <w:r w:rsidRPr="001954B3">
        <w:rPr>
          <w:rFonts w:ascii="Arial" w:hAnsi="Arial" w:cs="Arial"/>
        </w:rPr>
        <w:t>“Our new space</w:t>
      </w:r>
      <w:r>
        <w:rPr>
          <w:rFonts w:ascii="Arial" w:hAnsi="Arial" w:cs="Arial"/>
        </w:rPr>
        <w:t xml:space="preserve"> at Castle Quarter</w:t>
      </w:r>
      <w:r w:rsidRPr="001954B3">
        <w:rPr>
          <w:rFonts w:ascii="Arial" w:hAnsi="Arial" w:cs="Arial"/>
        </w:rPr>
        <w:t xml:space="preserve"> gives us so much scope</w:t>
      </w:r>
      <w:r>
        <w:rPr>
          <w:rFonts w:ascii="Arial" w:hAnsi="Arial" w:cs="Arial"/>
        </w:rPr>
        <w:t xml:space="preserve"> and means we can host a diverse programme</w:t>
      </w:r>
      <w:r w:rsidRPr="001954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events – follow us on social media, where we will reveal more details soon. </w:t>
      </w:r>
    </w:p>
    <w:p w14:paraId="4D26D68D" w14:textId="77777777" w:rsidR="002D5618" w:rsidRDefault="002D5618" w:rsidP="008C5C95">
      <w:pPr>
        <w:tabs>
          <w:tab w:val="left" w:pos="1260"/>
        </w:tabs>
        <w:spacing w:line="360" w:lineRule="auto"/>
        <w:rPr>
          <w:rFonts w:ascii="Arial" w:hAnsi="Arial" w:cs="Arial"/>
        </w:rPr>
      </w:pPr>
    </w:p>
    <w:p w14:paraId="0268084D" w14:textId="5F3B4244" w:rsidR="00BD61C4" w:rsidRPr="001954B3" w:rsidRDefault="00BD61C4" w:rsidP="00BD61C4">
      <w:pPr>
        <w:tabs>
          <w:tab w:val="left" w:pos="1260"/>
        </w:tabs>
        <w:spacing w:line="360" w:lineRule="auto"/>
        <w:rPr>
          <w:rFonts w:ascii="Arial" w:hAnsi="Arial" w:cs="Arial"/>
        </w:rPr>
      </w:pPr>
      <w:r w:rsidRPr="001954B3">
        <w:rPr>
          <w:rFonts w:ascii="Arial" w:hAnsi="Arial" w:cs="Arial"/>
        </w:rPr>
        <w:t>Rob Bradley, centre manager at Castle Quarter, said:</w:t>
      </w:r>
      <w:r>
        <w:rPr>
          <w:rFonts w:ascii="Arial" w:hAnsi="Arial" w:cs="Arial"/>
        </w:rPr>
        <w:t xml:space="preserve"> </w:t>
      </w:r>
      <w:r w:rsidRPr="001954B3">
        <w:rPr>
          <w:rFonts w:ascii="Arial" w:hAnsi="Arial" w:cs="Arial"/>
        </w:rPr>
        <w:t>“</w:t>
      </w:r>
      <w:r w:rsidR="005E1B1E">
        <w:rPr>
          <w:rFonts w:ascii="Arial" w:hAnsi="Arial" w:cs="Arial"/>
        </w:rPr>
        <w:t xml:space="preserve">We’re excited to </w:t>
      </w:r>
      <w:r w:rsidR="008C4F72">
        <w:rPr>
          <w:rFonts w:ascii="Arial" w:hAnsi="Arial" w:cs="Arial"/>
        </w:rPr>
        <w:t>announce</w:t>
      </w:r>
      <w:r w:rsidR="005E1B1E">
        <w:rPr>
          <w:rFonts w:ascii="Arial" w:hAnsi="Arial" w:cs="Arial"/>
        </w:rPr>
        <w:t xml:space="preserve"> </w:t>
      </w:r>
      <w:r w:rsidRPr="001954B3">
        <w:rPr>
          <w:rFonts w:ascii="Arial" w:hAnsi="Arial" w:cs="Arial"/>
        </w:rPr>
        <w:t xml:space="preserve">Las Gidi </w:t>
      </w:r>
      <w:r w:rsidR="008C4F72">
        <w:rPr>
          <w:rFonts w:ascii="Arial" w:hAnsi="Arial" w:cs="Arial"/>
        </w:rPr>
        <w:t xml:space="preserve">will soon </w:t>
      </w:r>
      <w:r w:rsidR="005E1B1E">
        <w:rPr>
          <w:rFonts w:ascii="Arial" w:hAnsi="Arial" w:cs="Arial"/>
        </w:rPr>
        <w:t xml:space="preserve">join our </w:t>
      </w:r>
      <w:r w:rsidRPr="001954B3">
        <w:rPr>
          <w:rFonts w:ascii="Arial" w:hAnsi="Arial" w:cs="Arial"/>
        </w:rPr>
        <w:t>growing and eclectic mix of tenants</w:t>
      </w:r>
      <w:r w:rsidR="008C4F72">
        <w:rPr>
          <w:rFonts w:ascii="Arial" w:hAnsi="Arial" w:cs="Arial"/>
        </w:rPr>
        <w:t xml:space="preserve">. It promises to bring </w:t>
      </w:r>
      <w:r w:rsidRPr="001954B3">
        <w:rPr>
          <w:rFonts w:ascii="Arial" w:hAnsi="Arial" w:cs="Arial"/>
        </w:rPr>
        <w:t xml:space="preserve">a vibrant new </w:t>
      </w:r>
      <w:r>
        <w:rPr>
          <w:rFonts w:ascii="Arial" w:hAnsi="Arial" w:cs="Arial"/>
        </w:rPr>
        <w:t xml:space="preserve">restaurant, lounge and </w:t>
      </w:r>
      <w:r w:rsidR="00EF3A51">
        <w:rPr>
          <w:rFonts w:ascii="Arial" w:hAnsi="Arial" w:cs="Arial"/>
        </w:rPr>
        <w:t>events</w:t>
      </w:r>
      <w:r w:rsidRPr="001954B3">
        <w:rPr>
          <w:rFonts w:ascii="Arial" w:hAnsi="Arial" w:cs="Arial"/>
        </w:rPr>
        <w:t xml:space="preserve"> </w:t>
      </w:r>
      <w:r w:rsidR="008C4F72">
        <w:rPr>
          <w:rFonts w:ascii="Arial" w:hAnsi="Arial" w:cs="Arial"/>
        </w:rPr>
        <w:t>to the heart of Norwich, and we can’t wait to see it open soon</w:t>
      </w:r>
      <w:r w:rsidRPr="001954B3">
        <w:rPr>
          <w:rFonts w:ascii="Arial" w:hAnsi="Arial" w:cs="Arial"/>
        </w:rPr>
        <w:t>.”</w:t>
      </w:r>
    </w:p>
    <w:p w14:paraId="72A7C15A" w14:textId="77777777" w:rsidR="00BD61C4" w:rsidRDefault="00BD61C4" w:rsidP="008C5C95">
      <w:pPr>
        <w:tabs>
          <w:tab w:val="left" w:pos="1260"/>
        </w:tabs>
        <w:spacing w:line="360" w:lineRule="auto"/>
        <w:rPr>
          <w:rFonts w:ascii="Arial" w:hAnsi="Arial" w:cs="Arial"/>
        </w:rPr>
      </w:pPr>
    </w:p>
    <w:p w14:paraId="6CA0DB69" w14:textId="1A885C42" w:rsidR="002D5618" w:rsidRDefault="002D5618" w:rsidP="008C5C95">
      <w:pPr>
        <w:tabs>
          <w:tab w:val="left" w:pos="12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re details about</w:t>
      </w:r>
      <w:r w:rsidR="00764B28">
        <w:rPr>
          <w:rFonts w:ascii="Arial" w:hAnsi="Arial" w:cs="Arial"/>
        </w:rPr>
        <w:t xml:space="preserve"> Las Gidi’s</w:t>
      </w:r>
      <w:r>
        <w:rPr>
          <w:rFonts w:ascii="Arial" w:hAnsi="Arial" w:cs="Arial"/>
        </w:rPr>
        <w:t xml:space="preserve"> events programme</w:t>
      </w:r>
      <w:r w:rsidR="00BD61C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enu</w:t>
      </w:r>
      <w:r w:rsidR="00BD61C4">
        <w:rPr>
          <w:rFonts w:ascii="Arial" w:hAnsi="Arial" w:cs="Arial"/>
        </w:rPr>
        <w:t xml:space="preserve">, opening times and launch date </w:t>
      </w:r>
      <w:r>
        <w:rPr>
          <w:rFonts w:ascii="Arial" w:hAnsi="Arial" w:cs="Arial"/>
        </w:rPr>
        <w:t xml:space="preserve">will be shared soon. </w:t>
      </w:r>
    </w:p>
    <w:p w14:paraId="54102474" w14:textId="77777777" w:rsidR="00ED360B" w:rsidRPr="001954B3" w:rsidRDefault="00ED360B" w:rsidP="008C5C95">
      <w:pPr>
        <w:tabs>
          <w:tab w:val="left" w:pos="1260"/>
        </w:tabs>
        <w:spacing w:line="360" w:lineRule="auto"/>
        <w:rPr>
          <w:rFonts w:ascii="Arial" w:hAnsi="Arial" w:cs="Arial"/>
        </w:rPr>
      </w:pPr>
    </w:p>
    <w:p w14:paraId="2A81D2D0" w14:textId="3D212B7E" w:rsidR="001954B3" w:rsidRPr="001954B3" w:rsidRDefault="001954B3" w:rsidP="008C5C95">
      <w:pPr>
        <w:tabs>
          <w:tab w:val="left" w:pos="1260"/>
        </w:tabs>
        <w:spacing w:line="360" w:lineRule="auto"/>
        <w:rPr>
          <w:rFonts w:ascii="Arial" w:hAnsi="Arial" w:cs="Arial"/>
        </w:rPr>
      </w:pPr>
      <w:r w:rsidRPr="001954B3">
        <w:rPr>
          <w:rFonts w:ascii="Arial" w:hAnsi="Arial" w:cs="Arial"/>
        </w:rPr>
        <w:t>For</w:t>
      </w:r>
      <w:r w:rsidR="00ED360B">
        <w:rPr>
          <w:rFonts w:ascii="Arial" w:hAnsi="Arial" w:cs="Arial"/>
        </w:rPr>
        <w:t xml:space="preserve"> </w:t>
      </w:r>
      <w:r w:rsidRPr="001954B3">
        <w:rPr>
          <w:rFonts w:ascii="Arial" w:hAnsi="Arial" w:cs="Arial"/>
        </w:rPr>
        <w:t>updates:</w:t>
      </w:r>
      <w:r w:rsidRPr="001954B3">
        <w:rPr>
          <w:rFonts w:ascii="Arial" w:hAnsi="Arial" w:cs="Arial"/>
        </w:rPr>
        <w:br/>
        <w:t xml:space="preserve">• Join the opening night waiting list at </w:t>
      </w:r>
      <w:hyperlink r:id="rId11" w:history="1">
        <w:r w:rsidR="00D02FFA" w:rsidRPr="00D02FFA">
          <w:rPr>
            <w:rStyle w:val="Hyperlink"/>
            <w:rFonts w:ascii="Arial" w:hAnsi="Arial" w:cs="Arial"/>
          </w:rPr>
          <w:t>Las Gidi Launch (Join The Waiting List) - LAS GIDI</w:t>
        </w:r>
      </w:hyperlink>
    </w:p>
    <w:p w14:paraId="5DFE100F" w14:textId="77777777" w:rsidR="00CB59E5" w:rsidRPr="00ED360B" w:rsidRDefault="00CB59E5" w:rsidP="001954B3">
      <w:pPr>
        <w:tabs>
          <w:tab w:val="left" w:pos="126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5A7A2C1C" w14:textId="3BAFAFF5" w:rsidR="0018317E" w:rsidRPr="008C5C95" w:rsidRDefault="0018317E" w:rsidP="001954B3">
      <w:pPr>
        <w:tabs>
          <w:tab w:val="left" w:pos="1260"/>
        </w:tabs>
        <w:spacing w:line="360" w:lineRule="auto"/>
        <w:jc w:val="both"/>
        <w:rPr>
          <w:rFonts w:ascii="Arial" w:hAnsi="Arial" w:cs="Arial"/>
          <w:b/>
          <w:bCs/>
        </w:rPr>
      </w:pPr>
      <w:r w:rsidRPr="008C5C95">
        <w:rPr>
          <w:rFonts w:ascii="Arial" w:hAnsi="Arial" w:cs="Arial"/>
          <w:b/>
          <w:bCs/>
        </w:rPr>
        <w:t>-Ends-</w:t>
      </w:r>
    </w:p>
    <w:p w14:paraId="4BCFEE6C" w14:textId="77777777" w:rsidR="0018317E" w:rsidRPr="00ED360B" w:rsidRDefault="0018317E" w:rsidP="001954B3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2568621" w14:textId="77CF9C8F" w:rsidR="0018317E" w:rsidRPr="008C5C95" w:rsidRDefault="0018317E" w:rsidP="001954B3">
      <w:pPr>
        <w:tabs>
          <w:tab w:val="left" w:pos="1260"/>
        </w:tabs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C5C95">
        <w:rPr>
          <w:rFonts w:ascii="Arial" w:hAnsi="Arial" w:cs="Arial"/>
          <w:b/>
          <w:bCs/>
          <w:sz w:val="18"/>
          <w:szCs w:val="18"/>
        </w:rPr>
        <w:t>For further press information</w:t>
      </w:r>
    </w:p>
    <w:p w14:paraId="09B60ADD" w14:textId="77777777" w:rsidR="0018317E" w:rsidRPr="00ED360B" w:rsidRDefault="0018317E" w:rsidP="001954B3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D360B">
        <w:rPr>
          <w:rFonts w:ascii="Arial" w:hAnsi="Arial" w:cs="Arial"/>
          <w:sz w:val="18"/>
          <w:szCs w:val="18"/>
        </w:rPr>
        <w:t>Please contact Castle Quarter’s PR team at Plain Speaking PR</w:t>
      </w:r>
    </w:p>
    <w:p w14:paraId="2255D04E" w14:textId="77777777" w:rsidR="008B3A0A" w:rsidRPr="00ED360B" w:rsidRDefault="0018317E" w:rsidP="001954B3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D360B">
        <w:rPr>
          <w:rFonts w:ascii="Arial" w:hAnsi="Arial" w:cs="Arial"/>
          <w:sz w:val="18"/>
          <w:szCs w:val="18"/>
        </w:rPr>
        <w:t>Ask for Hannah Freeman or Pippa Lain-Smith</w:t>
      </w:r>
    </w:p>
    <w:p w14:paraId="4EE53E30" w14:textId="162A82D0" w:rsidR="0018317E" w:rsidRPr="00ED360B" w:rsidRDefault="008B3A0A" w:rsidP="001954B3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D360B">
        <w:rPr>
          <w:rFonts w:ascii="Arial" w:hAnsi="Arial" w:cs="Arial"/>
          <w:sz w:val="18"/>
          <w:szCs w:val="18"/>
        </w:rPr>
        <w:t xml:space="preserve">Tel: </w:t>
      </w:r>
      <w:r w:rsidR="0018317E" w:rsidRPr="00ED360B">
        <w:rPr>
          <w:rFonts w:ascii="Arial" w:hAnsi="Arial" w:cs="Arial"/>
          <w:sz w:val="18"/>
          <w:szCs w:val="18"/>
        </w:rPr>
        <w:t xml:space="preserve">01603 487291 or </w:t>
      </w:r>
      <w:hyperlink r:id="rId12" w:history="1">
        <w:r w:rsidRPr="00ED360B">
          <w:rPr>
            <w:rStyle w:val="Hyperlink"/>
            <w:rFonts w:ascii="Arial" w:hAnsi="Arial" w:cs="Arial"/>
            <w:sz w:val="18"/>
            <w:szCs w:val="18"/>
          </w:rPr>
          <w:t>hannah@plainspeakingpr.co.uk</w:t>
        </w:r>
      </w:hyperlink>
      <w:r w:rsidRPr="00ED360B">
        <w:rPr>
          <w:rFonts w:ascii="Arial" w:hAnsi="Arial" w:cs="Arial"/>
          <w:sz w:val="18"/>
          <w:szCs w:val="18"/>
        </w:rPr>
        <w:t xml:space="preserve"> / </w:t>
      </w:r>
      <w:hyperlink r:id="rId13" w:history="1">
        <w:r w:rsidRPr="00ED360B">
          <w:rPr>
            <w:rStyle w:val="Hyperlink"/>
            <w:rFonts w:ascii="Arial" w:hAnsi="Arial" w:cs="Arial"/>
            <w:sz w:val="18"/>
            <w:szCs w:val="18"/>
          </w:rPr>
          <w:t>pippa@plainspeakingpr.co.uk</w:t>
        </w:r>
      </w:hyperlink>
      <w:r w:rsidRPr="00ED360B">
        <w:rPr>
          <w:rFonts w:ascii="Arial" w:hAnsi="Arial" w:cs="Arial"/>
          <w:sz w:val="18"/>
          <w:szCs w:val="18"/>
        </w:rPr>
        <w:t xml:space="preserve"> </w:t>
      </w:r>
    </w:p>
    <w:p w14:paraId="32CE2513" w14:textId="77777777" w:rsidR="008B3A0A" w:rsidRPr="00ED360B" w:rsidRDefault="008B3A0A" w:rsidP="001954B3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3780D13" w14:textId="6552B6CC" w:rsidR="008B3A0A" w:rsidRPr="008C5C95" w:rsidRDefault="008B3A0A" w:rsidP="001954B3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8C5C95">
        <w:rPr>
          <w:rFonts w:ascii="Arial" w:hAnsi="Arial" w:cs="Arial"/>
          <w:b/>
          <w:bCs/>
          <w:sz w:val="18"/>
          <w:szCs w:val="18"/>
        </w:rPr>
        <w:t>About Castle Quarter</w:t>
      </w:r>
    </w:p>
    <w:p w14:paraId="5721BEAD" w14:textId="77777777" w:rsidR="005404FF" w:rsidRPr="00ED360B" w:rsidRDefault="005404FF" w:rsidP="001954B3">
      <w:pPr>
        <w:spacing w:line="360" w:lineRule="auto"/>
        <w:rPr>
          <w:rFonts w:ascii="Arial" w:hAnsi="Arial" w:cs="Arial"/>
          <w:sz w:val="18"/>
          <w:szCs w:val="18"/>
        </w:rPr>
      </w:pPr>
    </w:p>
    <w:p w14:paraId="42740707" w14:textId="570F9CF7" w:rsidR="00CE7629" w:rsidRPr="00ED360B" w:rsidRDefault="00656713" w:rsidP="001954B3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D360B">
        <w:rPr>
          <w:rFonts w:ascii="Arial" w:hAnsi="Arial" w:cs="Arial"/>
          <w:sz w:val="18"/>
          <w:szCs w:val="18"/>
        </w:rPr>
        <w:t xml:space="preserve">Castle Quarter is a </w:t>
      </w:r>
      <w:bookmarkStart w:id="0" w:name="_Hlk204851782"/>
      <w:r w:rsidR="004864A7" w:rsidRPr="00ED360B">
        <w:rPr>
          <w:rFonts w:ascii="Arial" w:hAnsi="Arial" w:cs="Arial"/>
          <w:sz w:val="18"/>
          <w:szCs w:val="18"/>
        </w:rPr>
        <w:t xml:space="preserve">vibrant </w:t>
      </w:r>
      <w:r w:rsidR="001536C1" w:rsidRPr="00ED360B">
        <w:rPr>
          <w:rFonts w:ascii="Arial" w:hAnsi="Arial" w:cs="Arial"/>
          <w:sz w:val="18"/>
          <w:szCs w:val="18"/>
        </w:rPr>
        <w:t>social, leisure</w:t>
      </w:r>
      <w:r w:rsidR="00B53EA0" w:rsidRPr="00ED360B">
        <w:rPr>
          <w:rFonts w:ascii="Arial" w:hAnsi="Arial" w:cs="Arial"/>
          <w:sz w:val="18"/>
          <w:szCs w:val="18"/>
        </w:rPr>
        <w:t xml:space="preserve"> and lifestyle</w:t>
      </w:r>
      <w:r w:rsidR="004864A7" w:rsidRPr="00ED360B">
        <w:rPr>
          <w:rFonts w:ascii="Arial" w:hAnsi="Arial" w:cs="Arial"/>
          <w:sz w:val="18"/>
          <w:szCs w:val="18"/>
        </w:rPr>
        <w:t xml:space="preserve"> destination </w:t>
      </w:r>
      <w:bookmarkEnd w:id="0"/>
      <w:r w:rsidR="004864A7" w:rsidRPr="00ED360B">
        <w:rPr>
          <w:rFonts w:ascii="Arial" w:hAnsi="Arial" w:cs="Arial"/>
          <w:sz w:val="18"/>
          <w:szCs w:val="18"/>
        </w:rPr>
        <w:t xml:space="preserve">in the heart of Norwich city centre, home to leading </w:t>
      </w:r>
      <w:r w:rsidR="00B53EA0" w:rsidRPr="00ED360B">
        <w:rPr>
          <w:rFonts w:ascii="Arial" w:hAnsi="Arial" w:cs="Arial"/>
          <w:sz w:val="18"/>
          <w:szCs w:val="18"/>
        </w:rPr>
        <w:t>national</w:t>
      </w:r>
      <w:r w:rsidR="004864A7" w:rsidRPr="00ED360B">
        <w:rPr>
          <w:rFonts w:ascii="Arial" w:hAnsi="Arial" w:cs="Arial"/>
          <w:sz w:val="18"/>
          <w:szCs w:val="18"/>
        </w:rPr>
        <w:t xml:space="preserve"> brands including Escape Hunt, TK Maxx, Boom Battle Bar, Vue cinema and Superbowl </w:t>
      </w:r>
      <w:r w:rsidR="00EE2981" w:rsidRPr="00ED360B">
        <w:rPr>
          <w:rFonts w:ascii="Arial" w:hAnsi="Arial" w:cs="Arial"/>
          <w:sz w:val="18"/>
          <w:szCs w:val="18"/>
        </w:rPr>
        <w:t xml:space="preserve">UK </w:t>
      </w:r>
      <w:r w:rsidR="004864A7" w:rsidRPr="00ED360B">
        <w:rPr>
          <w:rFonts w:ascii="Arial" w:hAnsi="Arial" w:cs="Arial"/>
          <w:sz w:val="18"/>
          <w:szCs w:val="18"/>
        </w:rPr>
        <w:t xml:space="preserve">as well as a varied range of independent local businesses, including street food vendors at Castle Social, Retro Replay gaming and </w:t>
      </w:r>
      <w:r w:rsidR="00AC52DC" w:rsidRPr="00ED360B">
        <w:rPr>
          <w:rFonts w:ascii="Arial" w:hAnsi="Arial" w:cs="Arial"/>
          <w:sz w:val="18"/>
          <w:szCs w:val="18"/>
        </w:rPr>
        <w:t xml:space="preserve">ArrowHeadz, the destination for darts fans where you can buy darts and play in-store. </w:t>
      </w:r>
    </w:p>
    <w:p w14:paraId="0FE69EE3" w14:textId="77777777" w:rsidR="00CE7629" w:rsidRPr="00ED360B" w:rsidRDefault="00CE7629" w:rsidP="001954B3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CEF3198" w14:textId="6C125BEE" w:rsidR="00656713" w:rsidRPr="00ED360B" w:rsidRDefault="00CE7629" w:rsidP="001954B3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D360B">
        <w:rPr>
          <w:rFonts w:ascii="Arial" w:hAnsi="Arial" w:cs="Arial"/>
          <w:sz w:val="18"/>
          <w:szCs w:val="18"/>
        </w:rPr>
        <w:t xml:space="preserve">There is always a reason to visit Castle </w:t>
      </w:r>
      <w:r w:rsidR="004F1204" w:rsidRPr="00ED360B">
        <w:rPr>
          <w:rFonts w:ascii="Arial" w:hAnsi="Arial" w:cs="Arial"/>
          <w:sz w:val="18"/>
          <w:szCs w:val="18"/>
        </w:rPr>
        <w:t xml:space="preserve">Quarter </w:t>
      </w:r>
      <w:r w:rsidRPr="00ED360B">
        <w:rPr>
          <w:rFonts w:ascii="Arial" w:hAnsi="Arial" w:cs="Arial"/>
          <w:sz w:val="18"/>
          <w:szCs w:val="18"/>
        </w:rPr>
        <w:t>with</w:t>
      </w:r>
      <w:r w:rsidR="004F1204" w:rsidRPr="00ED360B">
        <w:rPr>
          <w:rFonts w:ascii="Arial" w:hAnsi="Arial" w:cs="Arial"/>
          <w:sz w:val="18"/>
          <w:szCs w:val="18"/>
        </w:rPr>
        <w:t xml:space="preserve"> an ongoing programme of family-friendly, free events </w:t>
      </w:r>
      <w:r w:rsidRPr="00ED360B">
        <w:rPr>
          <w:rFonts w:ascii="Arial" w:hAnsi="Arial" w:cs="Arial"/>
          <w:sz w:val="18"/>
          <w:szCs w:val="18"/>
        </w:rPr>
        <w:t xml:space="preserve">taking place </w:t>
      </w:r>
      <w:r w:rsidR="001536C1" w:rsidRPr="00ED360B">
        <w:rPr>
          <w:rFonts w:ascii="Arial" w:hAnsi="Arial" w:cs="Arial"/>
          <w:sz w:val="18"/>
          <w:szCs w:val="18"/>
        </w:rPr>
        <w:t>throughout the year</w:t>
      </w:r>
      <w:r w:rsidR="00446654" w:rsidRPr="00ED360B">
        <w:rPr>
          <w:rFonts w:ascii="Arial" w:hAnsi="Arial" w:cs="Arial"/>
          <w:sz w:val="18"/>
          <w:szCs w:val="18"/>
        </w:rPr>
        <w:t xml:space="preserve">. </w:t>
      </w:r>
      <w:r w:rsidR="002A74CC" w:rsidRPr="00ED360B">
        <w:rPr>
          <w:rFonts w:ascii="Arial" w:hAnsi="Arial" w:cs="Arial"/>
          <w:sz w:val="18"/>
          <w:szCs w:val="18"/>
        </w:rPr>
        <w:t>Stay up to da</w:t>
      </w:r>
      <w:r w:rsidR="00E14E90" w:rsidRPr="00ED360B">
        <w:rPr>
          <w:rFonts w:ascii="Arial" w:hAnsi="Arial" w:cs="Arial"/>
          <w:sz w:val="18"/>
          <w:szCs w:val="18"/>
        </w:rPr>
        <w:t>te</w:t>
      </w:r>
      <w:r w:rsidR="002A74CC" w:rsidRPr="00ED360B">
        <w:rPr>
          <w:rFonts w:ascii="Arial" w:hAnsi="Arial" w:cs="Arial"/>
          <w:sz w:val="18"/>
          <w:szCs w:val="18"/>
        </w:rPr>
        <w:t xml:space="preserve"> with news, </w:t>
      </w:r>
      <w:r w:rsidR="00DE139E" w:rsidRPr="00ED360B">
        <w:rPr>
          <w:rFonts w:ascii="Arial" w:hAnsi="Arial" w:cs="Arial"/>
          <w:sz w:val="18"/>
          <w:szCs w:val="18"/>
        </w:rPr>
        <w:t>events,</w:t>
      </w:r>
      <w:r w:rsidR="002A74CC" w:rsidRPr="00ED360B">
        <w:rPr>
          <w:rFonts w:ascii="Arial" w:hAnsi="Arial" w:cs="Arial"/>
          <w:sz w:val="18"/>
          <w:szCs w:val="18"/>
        </w:rPr>
        <w:t xml:space="preserve"> and latest openings at </w:t>
      </w:r>
      <w:r w:rsidR="00087BFA" w:rsidRPr="00ED360B">
        <w:rPr>
          <w:rFonts w:ascii="Arial" w:hAnsi="Arial" w:cs="Arial"/>
          <w:sz w:val="18"/>
          <w:szCs w:val="18"/>
        </w:rPr>
        <w:t xml:space="preserve"> </w:t>
      </w:r>
      <w:hyperlink r:id="rId14" w:history="1">
        <w:r w:rsidR="00087BFA" w:rsidRPr="00ED360B">
          <w:rPr>
            <w:rStyle w:val="Hyperlink"/>
            <w:rFonts w:ascii="Arial" w:hAnsi="Arial" w:cs="Arial"/>
            <w:sz w:val="18"/>
            <w:szCs w:val="18"/>
          </w:rPr>
          <w:t>www.castlequarternorwich.co.uk</w:t>
        </w:r>
      </w:hyperlink>
      <w:r w:rsidR="00087BFA" w:rsidRPr="00ED360B">
        <w:rPr>
          <w:rFonts w:ascii="Arial" w:hAnsi="Arial" w:cs="Arial"/>
          <w:sz w:val="18"/>
          <w:szCs w:val="18"/>
        </w:rPr>
        <w:t xml:space="preserve"> </w:t>
      </w:r>
      <w:r w:rsidR="002A74CC" w:rsidRPr="00ED360B">
        <w:rPr>
          <w:rFonts w:ascii="Arial" w:hAnsi="Arial" w:cs="Arial"/>
          <w:sz w:val="18"/>
          <w:szCs w:val="18"/>
        </w:rPr>
        <w:t>and follow</w:t>
      </w:r>
      <w:r w:rsidR="0015096E" w:rsidRPr="00ED360B">
        <w:rPr>
          <w:rFonts w:ascii="Arial" w:hAnsi="Arial" w:cs="Arial"/>
          <w:sz w:val="18"/>
          <w:szCs w:val="18"/>
        </w:rPr>
        <w:t xml:space="preserve"> </w:t>
      </w:r>
      <w:r w:rsidR="002A74CC" w:rsidRPr="00ED360B">
        <w:rPr>
          <w:rFonts w:ascii="Arial" w:hAnsi="Arial" w:cs="Arial"/>
          <w:sz w:val="18"/>
          <w:szCs w:val="18"/>
        </w:rPr>
        <w:t xml:space="preserve">on </w:t>
      </w:r>
      <w:r w:rsidR="00087BFA" w:rsidRPr="00ED360B">
        <w:rPr>
          <w:rFonts w:ascii="Arial" w:hAnsi="Arial" w:cs="Arial"/>
          <w:sz w:val="18"/>
          <w:szCs w:val="18"/>
        </w:rPr>
        <w:t xml:space="preserve">social media too. </w:t>
      </w:r>
    </w:p>
    <w:p w14:paraId="65ED016F" w14:textId="77777777" w:rsidR="00416334" w:rsidRPr="00ED360B" w:rsidRDefault="00416334" w:rsidP="001954B3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hyperlink r:id="rId15" w:history="1">
        <w:r w:rsidRPr="00ED360B">
          <w:rPr>
            <w:rStyle w:val="Hyperlink"/>
            <w:rFonts w:ascii="Arial" w:hAnsi="Arial" w:cs="Arial"/>
            <w:sz w:val="18"/>
            <w:szCs w:val="18"/>
          </w:rPr>
          <w:t>Facebook</w:t>
        </w:r>
      </w:hyperlink>
    </w:p>
    <w:p w14:paraId="7DF6B2DC" w14:textId="77777777" w:rsidR="002A74CC" w:rsidRPr="00ED360B" w:rsidRDefault="00416334" w:rsidP="001954B3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hyperlink r:id="rId16" w:history="1">
        <w:r w:rsidRPr="00ED360B">
          <w:rPr>
            <w:rStyle w:val="Hyperlink"/>
            <w:rFonts w:ascii="Arial" w:hAnsi="Arial" w:cs="Arial"/>
            <w:sz w:val="18"/>
            <w:szCs w:val="18"/>
          </w:rPr>
          <w:t>Instagram</w:t>
        </w:r>
      </w:hyperlink>
    </w:p>
    <w:p w14:paraId="7C7F7391" w14:textId="324D4466" w:rsidR="00BF7A39" w:rsidRPr="00ED360B" w:rsidRDefault="002A74CC" w:rsidP="001954B3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hyperlink r:id="rId17" w:history="1">
        <w:r w:rsidRPr="00ED360B">
          <w:rPr>
            <w:rStyle w:val="Hyperlink"/>
            <w:rFonts w:ascii="Arial" w:hAnsi="Arial" w:cs="Arial"/>
            <w:sz w:val="18"/>
            <w:szCs w:val="18"/>
          </w:rPr>
          <w:t>YouTube</w:t>
        </w:r>
      </w:hyperlink>
      <w:r w:rsidR="00416334" w:rsidRPr="00ED360B">
        <w:rPr>
          <w:rFonts w:ascii="Arial" w:hAnsi="Arial" w:cs="Arial"/>
          <w:sz w:val="18"/>
          <w:szCs w:val="18"/>
        </w:rPr>
        <w:t xml:space="preserve"> </w:t>
      </w:r>
    </w:p>
    <w:p w14:paraId="71DDD7D3" w14:textId="77777777" w:rsidR="005F3124" w:rsidRPr="00ED360B" w:rsidRDefault="005F3124" w:rsidP="001954B3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742D3D3" w14:textId="77777777" w:rsidR="005F3124" w:rsidRPr="001954B3" w:rsidRDefault="005F3124" w:rsidP="001954B3">
      <w:pPr>
        <w:tabs>
          <w:tab w:val="left" w:pos="1260"/>
        </w:tabs>
        <w:spacing w:line="360" w:lineRule="auto"/>
        <w:jc w:val="both"/>
        <w:rPr>
          <w:rFonts w:ascii="Arial" w:hAnsi="Arial" w:cs="Arial"/>
        </w:rPr>
      </w:pPr>
    </w:p>
    <w:sectPr w:rsidR="005F3124" w:rsidRPr="001954B3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6F241" w14:textId="77777777" w:rsidR="0099346F" w:rsidRDefault="0099346F" w:rsidP="004C01BC">
      <w:r>
        <w:separator/>
      </w:r>
    </w:p>
  </w:endnote>
  <w:endnote w:type="continuationSeparator" w:id="0">
    <w:p w14:paraId="526B9DBF" w14:textId="77777777" w:rsidR="0099346F" w:rsidRDefault="0099346F" w:rsidP="004C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64928" w14:textId="77777777" w:rsidR="0099346F" w:rsidRDefault="0099346F" w:rsidP="004C01BC">
      <w:r>
        <w:separator/>
      </w:r>
    </w:p>
  </w:footnote>
  <w:footnote w:type="continuationSeparator" w:id="0">
    <w:p w14:paraId="5B34BB3F" w14:textId="77777777" w:rsidR="0099346F" w:rsidRDefault="0099346F" w:rsidP="004C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054FB" w14:textId="442DD4CC" w:rsidR="004C01BC" w:rsidRDefault="004C01BC" w:rsidP="004C01BC">
    <w:pPr>
      <w:pStyle w:val="Header"/>
      <w:jc w:val="right"/>
    </w:pPr>
    <w:r>
      <w:rPr>
        <w:noProof/>
      </w:rPr>
      <w:drawing>
        <wp:inline distT="0" distB="0" distL="0" distR="0" wp14:anchorId="2D497F63" wp14:editId="33494D97">
          <wp:extent cx="2491047" cy="820189"/>
          <wp:effectExtent l="0" t="0" r="5080" b="0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drawing of a 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047" cy="820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7078C"/>
    <w:multiLevelType w:val="hybridMultilevel"/>
    <w:tmpl w:val="6772D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6550D"/>
    <w:multiLevelType w:val="hybridMultilevel"/>
    <w:tmpl w:val="19868294"/>
    <w:lvl w:ilvl="0" w:tplc="33B2B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53830"/>
    <w:multiLevelType w:val="hybridMultilevel"/>
    <w:tmpl w:val="76BC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B0048"/>
    <w:multiLevelType w:val="hybridMultilevel"/>
    <w:tmpl w:val="63A8BA70"/>
    <w:lvl w:ilvl="0" w:tplc="33B2B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C3CF2"/>
    <w:multiLevelType w:val="hybridMultilevel"/>
    <w:tmpl w:val="7FE01F08"/>
    <w:lvl w:ilvl="0" w:tplc="33B2B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E2FC1"/>
    <w:multiLevelType w:val="multilevel"/>
    <w:tmpl w:val="51DE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366EE6"/>
    <w:multiLevelType w:val="hybridMultilevel"/>
    <w:tmpl w:val="5EB0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691670">
    <w:abstractNumId w:val="5"/>
  </w:num>
  <w:num w:numId="2" w16cid:durableId="1897737691">
    <w:abstractNumId w:val="6"/>
  </w:num>
  <w:num w:numId="3" w16cid:durableId="1021392808">
    <w:abstractNumId w:val="4"/>
  </w:num>
  <w:num w:numId="4" w16cid:durableId="709301787">
    <w:abstractNumId w:val="1"/>
  </w:num>
  <w:num w:numId="5" w16cid:durableId="59796856">
    <w:abstractNumId w:val="3"/>
  </w:num>
  <w:num w:numId="6" w16cid:durableId="1050961917">
    <w:abstractNumId w:val="0"/>
  </w:num>
  <w:num w:numId="7" w16cid:durableId="461459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0D"/>
    <w:rsid w:val="00000C7B"/>
    <w:rsid w:val="00003FF3"/>
    <w:rsid w:val="00012F49"/>
    <w:rsid w:val="000132B6"/>
    <w:rsid w:val="0001358F"/>
    <w:rsid w:val="000147D9"/>
    <w:rsid w:val="00014A19"/>
    <w:rsid w:val="00015273"/>
    <w:rsid w:val="00015E80"/>
    <w:rsid w:val="000175AA"/>
    <w:rsid w:val="00020BB9"/>
    <w:rsid w:val="0002449B"/>
    <w:rsid w:val="000272E6"/>
    <w:rsid w:val="00034A56"/>
    <w:rsid w:val="000357DB"/>
    <w:rsid w:val="00040404"/>
    <w:rsid w:val="00054977"/>
    <w:rsid w:val="000565B5"/>
    <w:rsid w:val="00060321"/>
    <w:rsid w:val="000628FE"/>
    <w:rsid w:val="0006639B"/>
    <w:rsid w:val="0007227C"/>
    <w:rsid w:val="000832D1"/>
    <w:rsid w:val="00085543"/>
    <w:rsid w:val="00086B6E"/>
    <w:rsid w:val="00087809"/>
    <w:rsid w:val="00087BFA"/>
    <w:rsid w:val="0009075D"/>
    <w:rsid w:val="00094829"/>
    <w:rsid w:val="000958A7"/>
    <w:rsid w:val="0009679B"/>
    <w:rsid w:val="00096AB9"/>
    <w:rsid w:val="000A1843"/>
    <w:rsid w:val="000A2149"/>
    <w:rsid w:val="000A5E99"/>
    <w:rsid w:val="000B5BAD"/>
    <w:rsid w:val="000B7699"/>
    <w:rsid w:val="000B7A07"/>
    <w:rsid w:val="000C00EF"/>
    <w:rsid w:val="000C03E4"/>
    <w:rsid w:val="000C1F74"/>
    <w:rsid w:val="000C261A"/>
    <w:rsid w:val="000C47A1"/>
    <w:rsid w:val="000C5B29"/>
    <w:rsid w:val="000C6410"/>
    <w:rsid w:val="000D248B"/>
    <w:rsid w:val="000D2C75"/>
    <w:rsid w:val="000D30B6"/>
    <w:rsid w:val="000D5FCC"/>
    <w:rsid w:val="000E0876"/>
    <w:rsid w:val="000E08D0"/>
    <w:rsid w:val="000E0E5A"/>
    <w:rsid w:val="000E1138"/>
    <w:rsid w:val="000F1D20"/>
    <w:rsid w:val="000F2027"/>
    <w:rsid w:val="000F2658"/>
    <w:rsid w:val="000F34B8"/>
    <w:rsid w:val="000F41F3"/>
    <w:rsid w:val="000F4C83"/>
    <w:rsid w:val="000F5C52"/>
    <w:rsid w:val="000F6A10"/>
    <w:rsid w:val="000F751C"/>
    <w:rsid w:val="000F7FD9"/>
    <w:rsid w:val="0010010D"/>
    <w:rsid w:val="00101580"/>
    <w:rsid w:val="00101963"/>
    <w:rsid w:val="001050A4"/>
    <w:rsid w:val="001065B7"/>
    <w:rsid w:val="00107143"/>
    <w:rsid w:val="00110F8D"/>
    <w:rsid w:val="001129F2"/>
    <w:rsid w:val="00112B37"/>
    <w:rsid w:val="0011688E"/>
    <w:rsid w:val="00117E1C"/>
    <w:rsid w:val="00121FB2"/>
    <w:rsid w:val="0012619C"/>
    <w:rsid w:val="00127987"/>
    <w:rsid w:val="00131EB0"/>
    <w:rsid w:val="001331AC"/>
    <w:rsid w:val="00133516"/>
    <w:rsid w:val="00133C8E"/>
    <w:rsid w:val="0013684C"/>
    <w:rsid w:val="00142080"/>
    <w:rsid w:val="00142CD0"/>
    <w:rsid w:val="0014581E"/>
    <w:rsid w:val="00146506"/>
    <w:rsid w:val="00150397"/>
    <w:rsid w:val="0015096E"/>
    <w:rsid w:val="00153071"/>
    <w:rsid w:val="001536C1"/>
    <w:rsid w:val="001600B2"/>
    <w:rsid w:val="00161E16"/>
    <w:rsid w:val="00163D47"/>
    <w:rsid w:val="0016535E"/>
    <w:rsid w:val="00167B12"/>
    <w:rsid w:val="00171198"/>
    <w:rsid w:val="0017243E"/>
    <w:rsid w:val="00173795"/>
    <w:rsid w:val="001757F9"/>
    <w:rsid w:val="0017625B"/>
    <w:rsid w:val="00176DCD"/>
    <w:rsid w:val="00177CAD"/>
    <w:rsid w:val="001816C3"/>
    <w:rsid w:val="00182132"/>
    <w:rsid w:val="001821ED"/>
    <w:rsid w:val="0018317E"/>
    <w:rsid w:val="0018678A"/>
    <w:rsid w:val="0019044C"/>
    <w:rsid w:val="0019129C"/>
    <w:rsid w:val="00192B6A"/>
    <w:rsid w:val="0019373C"/>
    <w:rsid w:val="00194FD5"/>
    <w:rsid w:val="001954B3"/>
    <w:rsid w:val="0019583C"/>
    <w:rsid w:val="00196038"/>
    <w:rsid w:val="00196625"/>
    <w:rsid w:val="001A4DC9"/>
    <w:rsid w:val="001A5159"/>
    <w:rsid w:val="001A567E"/>
    <w:rsid w:val="001A6EDE"/>
    <w:rsid w:val="001B0A3B"/>
    <w:rsid w:val="001B3371"/>
    <w:rsid w:val="001B4B63"/>
    <w:rsid w:val="001B5A2E"/>
    <w:rsid w:val="001B7CB8"/>
    <w:rsid w:val="001C135B"/>
    <w:rsid w:val="001C14A9"/>
    <w:rsid w:val="001C1705"/>
    <w:rsid w:val="001C17BE"/>
    <w:rsid w:val="001C7B98"/>
    <w:rsid w:val="001D0040"/>
    <w:rsid w:val="001D1856"/>
    <w:rsid w:val="001D497F"/>
    <w:rsid w:val="001D7381"/>
    <w:rsid w:val="001E00DD"/>
    <w:rsid w:val="001E0915"/>
    <w:rsid w:val="001E0FCC"/>
    <w:rsid w:val="001E2055"/>
    <w:rsid w:val="001E48AA"/>
    <w:rsid w:val="001E58D0"/>
    <w:rsid w:val="001F25C0"/>
    <w:rsid w:val="001F30B0"/>
    <w:rsid w:val="001F34B8"/>
    <w:rsid w:val="00203B75"/>
    <w:rsid w:val="002040E5"/>
    <w:rsid w:val="00204E49"/>
    <w:rsid w:val="00206433"/>
    <w:rsid w:val="00206DF3"/>
    <w:rsid w:val="00210AA2"/>
    <w:rsid w:val="002164C8"/>
    <w:rsid w:val="00216990"/>
    <w:rsid w:val="00221E1F"/>
    <w:rsid w:val="00223D71"/>
    <w:rsid w:val="0022574F"/>
    <w:rsid w:val="00225F1B"/>
    <w:rsid w:val="0022687D"/>
    <w:rsid w:val="002319ED"/>
    <w:rsid w:val="00233C0B"/>
    <w:rsid w:val="002345B9"/>
    <w:rsid w:val="00236939"/>
    <w:rsid w:val="00241546"/>
    <w:rsid w:val="002419A4"/>
    <w:rsid w:val="00242767"/>
    <w:rsid w:val="00243BFD"/>
    <w:rsid w:val="002447F5"/>
    <w:rsid w:val="00244DEB"/>
    <w:rsid w:val="00247641"/>
    <w:rsid w:val="002479A6"/>
    <w:rsid w:val="002479E4"/>
    <w:rsid w:val="002508A2"/>
    <w:rsid w:val="00250EB9"/>
    <w:rsid w:val="002540D4"/>
    <w:rsid w:val="00255433"/>
    <w:rsid w:val="0025634D"/>
    <w:rsid w:val="002572BF"/>
    <w:rsid w:val="0026059C"/>
    <w:rsid w:val="00262996"/>
    <w:rsid w:val="002633C7"/>
    <w:rsid w:val="00265494"/>
    <w:rsid w:val="00271F3F"/>
    <w:rsid w:val="00273C67"/>
    <w:rsid w:val="00275003"/>
    <w:rsid w:val="00275792"/>
    <w:rsid w:val="00280721"/>
    <w:rsid w:val="00283741"/>
    <w:rsid w:val="002839E2"/>
    <w:rsid w:val="002868D6"/>
    <w:rsid w:val="00290B1B"/>
    <w:rsid w:val="002924BA"/>
    <w:rsid w:val="0029461F"/>
    <w:rsid w:val="00294A81"/>
    <w:rsid w:val="00294D7B"/>
    <w:rsid w:val="00295C73"/>
    <w:rsid w:val="00296CB0"/>
    <w:rsid w:val="002A2F07"/>
    <w:rsid w:val="002A74CC"/>
    <w:rsid w:val="002B02C1"/>
    <w:rsid w:val="002B05AB"/>
    <w:rsid w:val="002B3907"/>
    <w:rsid w:val="002B71A1"/>
    <w:rsid w:val="002B7B5B"/>
    <w:rsid w:val="002C0AB9"/>
    <w:rsid w:val="002C0B40"/>
    <w:rsid w:val="002C1457"/>
    <w:rsid w:val="002C254E"/>
    <w:rsid w:val="002C498B"/>
    <w:rsid w:val="002C7366"/>
    <w:rsid w:val="002D204B"/>
    <w:rsid w:val="002D2BE2"/>
    <w:rsid w:val="002D49CF"/>
    <w:rsid w:val="002D5618"/>
    <w:rsid w:val="002E5EA7"/>
    <w:rsid w:val="002F25FF"/>
    <w:rsid w:val="002F28A2"/>
    <w:rsid w:val="002F2D2E"/>
    <w:rsid w:val="002F31D7"/>
    <w:rsid w:val="002F52DF"/>
    <w:rsid w:val="00301909"/>
    <w:rsid w:val="00302A0D"/>
    <w:rsid w:val="00302EC7"/>
    <w:rsid w:val="0030345C"/>
    <w:rsid w:val="0030364C"/>
    <w:rsid w:val="00306AF6"/>
    <w:rsid w:val="0030786C"/>
    <w:rsid w:val="00311EC3"/>
    <w:rsid w:val="00313262"/>
    <w:rsid w:val="003133BF"/>
    <w:rsid w:val="00315EFD"/>
    <w:rsid w:val="00320EC2"/>
    <w:rsid w:val="003211B1"/>
    <w:rsid w:val="00321457"/>
    <w:rsid w:val="003226B1"/>
    <w:rsid w:val="00326AA2"/>
    <w:rsid w:val="003305BE"/>
    <w:rsid w:val="00330FCD"/>
    <w:rsid w:val="00334709"/>
    <w:rsid w:val="003357BC"/>
    <w:rsid w:val="00341439"/>
    <w:rsid w:val="0034363A"/>
    <w:rsid w:val="00343A48"/>
    <w:rsid w:val="0034400B"/>
    <w:rsid w:val="003447B3"/>
    <w:rsid w:val="00344C67"/>
    <w:rsid w:val="00347658"/>
    <w:rsid w:val="003553EB"/>
    <w:rsid w:val="00356F62"/>
    <w:rsid w:val="00357A44"/>
    <w:rsid w:val="00357D3D"/>
    <w:rsid w:val="00360322"/>
    <w:rsid w:val="00362847"/>
    <w:rsid w:val="00363C9D"/>
    <w:rsid w:val="00365FBD"/>
    <w:rsid w:val="0037041A"/>
    <w:rsid w:val="00371CD9"/>
    <w:rsid w:val="0037310E"/>
    <w:rsid w:val="00373522"/>
    <w:rsid w:val="00376011"/>
    <w:rsid w:val="0037670F"/>
    <w:rsid w:val="00382728"/>
    <w:rsid w:val="003827B0"/>
    <w:rsid w:val="00383395"/>
    <w:rsid w:val="00386238"/>
    <w:rsid w:val="00387C74"/>
    <w:rsid w:val="00387CB3"/>
    <w:rsid w:val="0039089B"/>
    <w:rsid w:val="00391417"/>
    <w:rsid w:val="00391652"/>
    <w:rsid w:val="003923C3"/>
    <w:rsid w:val="00392D94"/>
    <w:rsid w:val="00394BAC"/>
    <w:rsid w:val="00395DD7"/>
    <w:rsid w:val="00396BDC"/>
    <w:rsid w:val="003970E2"/>
    <w:rsid w:val="003A0119"/>
    <w:rsid w:val="003A5F8D"/>
    <w:rsid w:val="003B3606"/>
    <w:rsid w:val="003C0483"/>
    <w:rsid w:val="003C3269"/>
    <w:rsid w:val="003C76EB"/>
    <w:rsid w:val="003D3B30"/>
    <w:rsid w:val="003D4089"/>
    <w:rsid w:val="003D5534"/>
    <w:rsid w:val="003D7070"/>
    <w:rsid w:val="003D772F"/>
    <w:rsid w:val="003E4A22"/>
    <w:rsid w:val="003E5D8C"/>
    <w:rsid w:val="003E7786"/>
    <w:rsid w:val="003F09E1"/>
    <w:rsid w:val="003F0B2D"/>
    <w:rsid w:val="003F0E99"/>
    <w:rsid w:val="003F6904"/>
    <w:rsid w:val="003F78EF"/>
    <w:rsid w:val="00400C49"/>
    <w:rsid w:val="00402B11"/>
    <w:rsid w:val="00402E61"/>
    <w:rsid w:val="0040715A"/>
    <w:rsid w:val="00411A71"/>
    <w:rsid w:val="004157AA"/>
    <w:rsid w:val="00416334"/>
    <w:rsid w:val="004240ED"/>
    <w:rsid w:val="0042592B"/>
    <w:rsid w:val="004266CE"/>
    <w:rsid w:val="004268B6"/>
    <w:rsid w:val="00426CD1"/>
    <w:rsid w:val="0042795F"/>
    <w:rsid w:val="00435EC4"/>
    <w:rsid w:val="00437B77"/>
    <w:rsid w:val="00440352"/>
    <w:rsid w:val="00441F9F"/>
    <w:rsid w:val="004430FF"/>
    <w:rsid w:val="00444CC2"/>
    <w:rsid w:val="00446654"/>
    <w:rsid w:val="00450EA5"/>
    <w:rsid w:val="00453D22"/>
    <w:rsid w:val="0045403E"/>
    <w:rsid w:val="00456473"/>
    <w:rsid w:val="004608CA"/>
    <w:rsid w:val="004616A4"/>
    <w:rsid w:val="00462687"/>
    <w:rsid w:val="0046630F"/>
    <w:rsid w:val="004673D5"/>
    <w:rsid w:val="00467A32"/>
    <w:rsid w:val="00470837"/>
    <w:rsid w:val="00470CF4"/>
    <w:rsid w:val="0047510E"/>
    <w:rsid w:val="00480D61"/>
    <w:rsid w:val="0048139E"/>
    <w:rsid w:val="00482DEC"/>
    <w:rsid w:val="00483D57"/>
    <w:rsid w:val="00486040"/>
    <w:rsid w:val="004864A7"/>
    <w:rsid w:val="0049010C"/>
    <w:rsid w:val="004933EA"/>
    <w:rsid w:val="004973DD"/>
    <w:rsid w:val="004974A8"/>
    <w:rsid w:val="004977FE"/>
    <w:rsid w:val="004A410A"/>
    <w:rsid w:val="004A51C4"/>
    <w:rsid w:val="004A59DD"/>
    <w:rsid w:val="004A7BE9"/>
    <w:rsid w:val="004B13C6"/>
    <w:rsid w:val="004B334E"/>
    <w:rsid w:val="004B5BC9"/>
    <w:rsid w:val="004C01BC"/>
    <w:rsid w:val="004C01EF"/>
    <w:rsid w:val="004C2045"/>
    <w:rsid w:val="004D09C6"/>
    <w:rsid w:val="004D114A"/>
    <w:rsid w:val="004D1D79"/>
    <w:rsid w:val="004D2548"/>
    <w:rsid w:val="004E011F"/>
    <w:rsid w:val="004E06D3"/>
    <w:rsid w:val="004E3F9D"/>
    <w:rsid w:val="004E4B85"/>
    <w:rsid w:val="004F1204"/>
    <w:rsid w:val="004F2FF5"/>
    <w:rsid w:val="004F443B"/>
    <w:rsid w:val="004F4995"/>
    <w:rsid w:val="005033EB"/>
    <w:rsid w:val="00504384"/>
    <w:rsid w:val="005048AF"/>
    <w:rsid w:val="00504D31"/>
    <w:rsid w:val="00504F2B"/>
    <w:rsid w:val="005074A6"/>
    <w:rsid w:val="00511877"/>
    <w:rsid w:val="005118C3"/>
    <w:rsid w:val="005118D5"/>
    <w:rsid w:val="00512318"/>
    <w:rsid w:val="00512DB1"/>
    <w:rsid w:val="00512DDB"/>
    <w:rsid w:val="00513641"/>
    <w:rsid w:val="00515724"/>
    <w:rsid w:val="00521FE3"/>
    <w:rsid w:val="00522577"/>
    <w:rsid w:val="005232F9"/>
    <w:rsid w:val="005249D5"/>
    <w:rsid w:val="00525809"/>
    <w:rsid w:val="00526EA1"/>
    <w:rsid w:val="005306D1"/>
    <w:rsid w:val="00531D1A"/>
    <w:rsid w:val="005330BA"/>
    <w:rsid w:val="00533C8E"/>
    <w:rsid w:val="00533DCF"/>
    <w:rsid w:val="00536FFF"/>
    <w:rsid w:val="00540352"/>
    <w:rsid w:val="005404FF"/>
    <w:rsid w:val="00540F96"/>
    <w:rsid w:val="005507FF"/>
    <w:rsid w:val="0055202F"/>
    <w:rsid w:val="005524AF"/>
    <w:rsid w:val="005571B2"/>
    <w:rsid w:val="005577F9"/>
    <w:rsid w:val="00560A82"/>
    <w:rsid w:val="00560E50"/>
    <w:rsid w:val="00561683"/>
    <w:rsid w:val="00570265"/>
    <w:rsid w:val="00576821"/>
    <w:rsid w:val="0058447D"/>
    <w:rsid w:val="00584D68"/>
    <w:rsid w:val="00591CF7"/>
    <w:rsid w:val="00593908"/>
    <w:rsid w:val="00596E21"/>
    <w:rsid w:val="00596EE6"/>
    <w:rsid w:val="005A0342"/>
    <w:rsid w:val="005A12E7"/>
    <w:rsid w:val="005A3329"/>
    <w:rsid w:val="005A7B3D"/>
    <w:rsid w:val="005B084D"/>
    <w:rsid w:val="005B3575"/>
    <w:rsid w:val="005B7CBA"/>
    <w:rsid w:val="005C432B"/>
    <w:rsid w:val="005C58D0"/>
    <w:rsid w:val="005C6EE4"/>
    <w:rsid w:val="005D01B6"/>
    <w:rsid w:val="005D025B"/>
    <w:rsid w:val="005D16BB"/>
    <w:rsid w:val="005D23A7"/>
    <w:rsid w:val="005D4128"/>
    <w:rsid w:val="005E1B1E"/>
    <w:rsid w:val="005E34F4"/>
    <w:rsid w:val="005E4A5D"/>
    <w:rsid w:val="005F0246"/>
    <w:rsid w:val="005F0C84"/>
    <w:rsid w:val="005F3124"/>
    <w:rsid w:val="005F3B2E"/>
    <w:rsid w:val="005F3BF0"/>
    <w:rsid w:val="005F6FFD"/>
    <w:rsid w:val="00600987"/>
    <w:rsid w:val="00603242"/>
    <w:rsid w:val="0060736F"/>
    <w:rsid w:val="00613BC1"/>
    <w:rsid w:val="00613F40"/>
    <w:rsid w:val="00630941"/>
    <w:rsid w:val="0063149E"/>
    <w:rsid w:val="00631D3D"/>
    <w:rsid w:val="00632C44"/>
    <w:rsid w:val="006330D8"/>
    <w:rsid w:val="00633EEC"/>
    <w:rsid w:val="00636AE9"/>
    <w:rsid w:val="00640BD6"/>
    <w:rsid w:val="006439A2"/>
    <w:rsid w:val="00644D84"/>
    <w:rsid w:val="0064622A"/>
    <w:rsid w:val="00647963"/>
    <w:rsid w:val="006479FD"/>
    <w:rsid w:val="006502D0"/>
    <w:rsid w:val="00650A6A"/>
    <w:rsid w:val="0065169A"/>
    <w:rsid w:val="00651CB5"/>
    <w:rsid w:val="00652F26"/>
    <w:rsid w:val="00654222"/>
    <w:rsid w:val="00654559"/>
    <w:rsid w:val="00654777"/>
    <w:rsid w:val="00655406"/>
    <w:rsid w:val="00656713"/>
    <w:rsid w:val="006620B3"/>
    <w:rsid w:val="00664681"/>
    <w:rsid w:val="00664B0B"/>
    <w:rsid w:val="006706FF"/>
    <w:rsid w:val="00671E74"/>
    <w:rsid w:val="00674988"/>
    <w:rsid w:val="00675D8F"/>
    <w:rsid w:val="00676235"/>
    <w:rsid w:val="0067780E"/>
    <w:rsid w:val="00683AA7"/>
    <w:rsid w:val="00684FD5"/>
    <w:rsid w:val="00686C8A"/>
    <w:rsid w:val="00690376"/>
    <w:rsid w:val="006923B6"/>
    <w:rsid w:val="0069430E"/>
    <w:rsid w:val="00695000"/>
    <w:rsid w:val="006A12A4"/>
    <w:rsid w:val="006A1A58"/>
    <w:rsid w:val="006A42D3"/>
    <w:rsid w:val="006A798D"/>
    <w:rsid w:val="006A7F0C"/>
    <w:rsid w:val="006B07B7"/>
    <w:rsid w:val="006B145A"/>
    <w:rsid w:val="006B2BBC"/>
    <w:rsid w:val="006B7676"/>
    <w:rsid w:val="006C0579"/>
    <w:rsid w:val="006C3164"/>
    <w:rsid w:val="006C3561"/>
    <w:rsid w:val="006C3E08"/>
    <w:rsid w:val="006C63EF"/>
    <w:rsid w:val="006D0030"/>
    <w:rsid w:val="006D1692"/>
    <w:rsid w:val="006D1F2D"/>
    <w:rsid w:val="006D2814"/>
    <w:rsid w:val="006D3D2D"/>
    <w:rsid w:val="006D7270"/>
    <w:rsid w:val="006E060E"/>
    <w:rsid w:val="006E0723"/>
    <w:rsid w:val="006F1BAF"/>
    <w:rsid w:val="006F1F89"/>
    <w:rsid w:val="006F2705"/>
    <w:rsid w:val="006F3057"/>
    <w:rsid w:val="006F4E87"/>
    <w:rsid w:val="006F7FB0"/>
    <w:rsid w:val="00700917"/>
    <w:rsid w:val="0070111A"/>
    <w:rsid w:val="007022DA"/>
    <w:rsid w:val="00702338"/>
    <w:rsid w:val="007059A3"/>
    <w:rsid w:val="0071103C"/>
    <w:rsid w:val="00712594"/>
    <w:rsid w:val="00716092"/>
    <w:rsid w:val="007169D2"/>
    <w:rsid w:val="00717678"/>
    <w:rsid w:val="00720836"/>
    <w:rsid w:val="00721C66"/>
    <w:rsid w:val="00724D6D"/>
    <w:rsid w:val="00725FFB"/>
    <w:rsid w:val="007268E2"/>
    <w:rsid w:val="00727E68"/>
    <w:rsid w:val="007301F3"/>
    <w:rsid w:val="00730C2A"/>
    <w:rsid w:val="00731C17"/>
    <w:rsid w:val="00732C52"/>
    <w:rsid w:val="007400E4"/>
    <w:rsid w:val="00743E98"/>
    <w:rsid w:val="00745624"/>
    <w:rsid w:val="00753D75"/>
    <w:rsid w:val="00754A9A"/>
    <w:rsid w:val="00754ADA"/>
    <w:rsid w:val="00757170"/>
    <w:rsid w:val="00760AE9"/>
    <w:rsid w:val="00762A62"/>
    <w:rsid w:val="00763F88"/>
    <w:rsid w:val="00764B28"/>
    <w:rsid w:val="00764D4D"/>
    <w:rsid w:val="00765076"/>
    <w:rsid w:val="0076718B"/>
    <w:rsid w:val="00767A8C"/>
    <w:rsid w:val="00773CCC"/>
    <w:rsid w:val="0077778B"/>
    <w:rsid w:val="00781269"/>
    <w:rsid w:val="0078267A"/>
    <w:rsid w:val="00785A94"/>
    <w:rsid w:val="0078654F"/>
    <w:rsid w:val="007908FC"/>
    <w:rsid w:val="007917D7"/>
    <w:rsid w:val="00796D90"/>
    <w:rsid w:val="007A22D8"/>
    <w:rsid w:val="007A7202"/>
    <w:rsid w:val="007B0333"/>
    <w:rsid w:val="007B0E0C"/>
    <w:rsid w:val="007B17BE"/>
    <w:rsid w:val="007B2AE8"/>
    <w:rsid w:val="007B2CB2"/>
    <w:rsid w:val="007B3238"/>
    <w:rsid w:val="007B3CA5"/>
    <w:rsid w:val="007B60FD"/>
    <w:rsid w:val="007C3176"/>
    <w:rsid w:val="007C5DD7"/>
    <w:rsid w:val="007C5DDC"/>
    <w:rsid w:val="007C626F"/>
    <w:rsid w:val="007D3835"/>
    <w:rsid w:val="007D38AA"/>
    <w:rsid w:val="007D6982"/>
    <w:rsid w:val="007D6A66"/>
    <w:rsid w:val="007D7D6E"/>
    <w:rsid w:val="007E0518"/>
    <w:rsid w:val="007E0C31"/>
    <w:rsid w:val="007E5E8D"/>
    <w:rsid w:val="007E76C4"/>
    <w:rsid w:val="007F071A"/>
    <w:rsid w:val="007F67E8"/>
    <w:rsid w:val="00801F7E"/>
    <w:rsid w:val="00802701"/>
    <w:rsid w:val="00802B1B"/>
    <w:rsid w:val="00803356"/>
    <w:rsid w:val="0080567C"/>
    <w:rsid w:val="0080617E"/>
    <w:rsid w:val="0080719F"/>
    <w:rsid w:val="008127DA"/>
    <w:rsid w:val="0081598A"/>
    <w:rsid w:val="00817239"/>
    <w:rsid w:val="00823234"/>
    <w:rsid w:val="0082365F"/>
    <w:rsid w:val="0083093F"/>
    <w:rsid w:val="008334CF"/>
    <w:rsid w:val="00837026"/>
    <w:rsid w:val="00837350"/>
    <w:rsid w:val="008403A6"/>
    <w:rsid w:val="00841B70"/>
    <w:rsid w:val="00841D66"/>
    <w:rsid w:val="00843536"/>
    <w:rsid w:val="00843B35"/>
    <w:rsid w:val="00843BB3"/>
    <w:rsid w:val="008461AB"/>
    <w:rsid w:val="008463AD"/>
    <w:rsid w:val="00851258"/>
    <w:rsid w:val="008515B9"/>
    <w:rsid w:val="0085173C"/>
    <w:rsid w:val="008524FB"/>
    <w:rsid w:val="00854B87"/>
    <w:rsid w:val="00855024"/>
    <w:rsid w:val="0085579A"/>
    <w:rsid w:val="00855A6B"/>
    <w:rsid w:val="0085720A"/>
    <w:rsid w:val="008641BB"/>
    <w:rsid w:val="0086466E"/>
    <w:rsid w:val="00864D32"/>
    <w:rsid w:val="00866572"/>
    <w:rsid w:val="00866EB3"/>
    <w:rsid w:val="00866F41"/>
    <w:rsid w:val="00867077"/>
    <w:rsid w:val="0087466C"/>
    <w:rsid w:val="00874E8D"/>
    <w:rsid w:val="008756CB"/>
    <w:rsid w:val="00877EA2"/>
    <w:rsid w:val="008812C7"/>
    <w:rsid w:val="00887FC9"/>
    <w:rsid w:val="00890BBC"/>
    <w:rsid w:val="008940EC"/>
    <w:rsid w:val="00895345"/>
    <w:rsid w:val="00897BDD"/>
    <w:rsid w:val="008A086D"/>
    <w:rsid w:val="008A551A"/>
    <w:rsid w:val="008B3236"/>
    <w:rsid w:val="008B3A0A"/>
    <w:rsid w:val="008B4031"/>
    <w:rsid w:val="008B4725"/>
    <w:rsid w:val="008B5D3C"/>
    <w:rsid w:val="008B7CAE"/>
    <w:rsid w:val="008C17A1"/>
    <w:rsid w:val="008C2821"/>
    <w:rsid w:val="008C4F72"/>
    <w:rsid w:val="008C5C95"/>
    <w:rsid w:val="008C7CCA"/>
    <w:rsid w:val="008D1C47"/>
    <w:rsid w:val="008D2264"/>
    <w:rsid w:val="008D30E8"/>
    <w:rsid w:val="008D340E"/>
    <w:rsid w:val="008D3F26"/>
    <w:rsid w:val="008D3FE0"/>
    <w:rsid w:val="008E10CE"/>
    <w:rsid w:val="008E13E6"/>
    <w:rsid w:val="008E2703"/>
    <w:rsid w:val="008E3137"/>
    <w:rsid w:val="008E3A7E"/>
    <w:rsid w:val="008E4257"/>
    <w:rsid w:val="008E61ED"/>
    <w:rsid w:val="008E77F7"/>
    <w:rsid w:val="008E7FF0"/>
    <w:rsid w:val="008F0AFB"/>
    <w:rsid w:val="008F189A"/>
    <w:rsid w:val="008F1BC2"/>
    <w:rsid w:val="008F260B"/>
    <w:rsid w:val="008F2B4F"/>
    <w:rsid w:val="008F3CB1"/>
    <w:rsid w:val="008F6027"/>
    <w:rsid w:val="00900E47"/>
    <w:rsid w:val="009012EF"/>
    <w:rsid w:val="009033E1"/>
    <w:rsid w:val="0091118A"/>
    <w:rsid w:val="00911FB4"/>
    <w:rsid w:val="0091207F"/>
    <w:rsid w:val="00914287"/>
    <w:rsid w:val="00921029"/>
    <w:rsid w:val="00923FCD"/>
    <w:rsid w:val="0092731E"/>
    <w:rsid w:val="00931E4B"/>
    <w:rsid w:val="009411E8"/>
    <w:rsid w:val="00942A08"/>
    <w:rsid w:val="009430C9"/>
    <w:rsid w:val="009439FE"/>
    <w:rsid w:val="00944B0F"/>
    <w:rsid w:val="009455C6"/>
    <w:rsid w:val="00945746"/>
    <w:rsid w:val="00950AC5"/>
    <w:rsid w:val="00956995"/>
    <w:rsid w:val="00956C45"/>
    <w:rsid w:val="00957285"/>
    <w:rsid w:val="00957C33"/>
    <w:rsid w:val="00962193"/>
    <w:rsid w:val="00966260"/>
    <w:rsid w:val="0096702A"/>
    <w:rsid w:val="009723A5"/>
    <w:rsid w:val="0097383C"/>
    <w:rsid w:val="00976262"/>
    <w:rsid w:val="00980A83"/>
    <w:rsid w:val="00983E93"/>
    <w:rsid w:val="00984122"/>
    <w:rsid w:val="00984BB1"/>
    <w:rsid w:val="00984CBE"/>
    <w:rsid w:val="00985318"/>
    <w:rsid w:val="00985917"/>
    <w:rsid w:val="00990C1C"/>
    <w:rsid w:val="009910E4"/>
    <w:rsid w:val="00991429"/>
    <w:rsid w:val="009917C9"/>
    <w:rsid w:val="00991BFE"/>
    <w:rsid w:val="0099346F"/>
    <w:rsid w:val="00994EAC"/>
    <w:rsid w:val="00994EF5"/>
    <w:rsid w:val="00995530"/>
    <w:rsid w:val="0099598B"/>
    <w:rsid w:val="009975C1"/>
    <w:rsid w:val="009A15E7"/>
    <w:rsid w:val="009A3620"/>
    <w:rsid w:val="009A6B9B"/>
    <w:rsid w:val="009B2128"/>
    <w:rsid w:val="009B2CE2"/>
    <w:rsid w:val="009B3806"/>
    <w:rsid w:val="009B64AA"/>
    <w:rsid w:val="009B6751"/>
    <w:rsid w:val="009B7A27"/>
    <w:rsid w:val="009C077D"/>
    <w:rsid w:val="009C3416"/>
    <w:rsid w:val="009D0449"/>
    <w:rsid w:val="009D1463"/>
    <w:rsid w:val="009D5EDF"/>
    <w:rsid w:val="009D6628"/>
    <w:rsid w:val="009D7112"/>
    <w:rsid w:val="009D7457"/>
    <w:rsid w:val="009D76C2"/>
    <w:rsid w:val="009E0FD2"/>
    <w:rsid w:val="009E2617"/>
    <w:rsid w:val="009E41FB"/>
    <w:rsid w:val="009E68F4"/>
    <w:rsid w:val="009E7139"/>
    <w:rsid w:val="009E7858"/>
    <w:rsid w:val="009F768C"/>
    <w:rsid w:val="00A02BD8"/>
    <w:rsid w:val="00A0413B"/>
    <w:rsid w:val="00A05780"/>
    <w:rsid w:val="00A11BCC"/>
    <w:rsid w:val="00A13530"/>
    <w:rsid w:val="00A152C1"/>
    <w:rsid w:val="00A15F27"/>
    <w:rsid w:val="00A17919"/>
    <w:rsid w:val="00A223B6"/>
    <w:rsid w:val="00A2257C"/>
    <w:rsid w:val="00A23220"/>
    <w:rsid w:val="00A256AD"/>
    <w:rsid w:val="00A256DA"/>
    <w:rsid w:val="00A2652C"/>
    <w:rsid w:val="00A32DFD"/>
    <w:rsid w:val="00A344A9"/>
    <w:rsid w:val="00A35913"/>
    <w:rsid w:val="00A3651E"/>
    <w:rsid w:val="00A42E4B"/>
    <w:rsid w:val="00A45D98"/>
    <w:rsid w:val="00A4634A"/>
    <w:rsid w:val="00A519E4"/>
    <w:rsid w:val="00A526EE"/>
    <w:rsid w:val="00A54E6D"/>
    <w:rsid w:val="00A61839"/>
    <w:rsid w:val="00A64B2B"/>
    <w:rsid w:val="00A65729"/>
    <w:rsid w:val="00A6585E"/>
    <w:rsid w:val="00A65C53"/>
    <w:rsid w:val="00A67322"/>
    <w:rsid w:val="00A67E63"/>
    <w:rsid w:val="00A701B3"/>
    <w:rsid w:val="00A703B8"/>
    <w:rsid w:val="00A708E6"/>
    <w:rsid w:val="00A721C2"/>
    <w:rsid w:val="00A7274A"/>
    <w:rsid w:val="00A74FC5"/>
    <w:rsid w:val="00A81E7A"/>
    <w:rsid w:val="00A83AF1"/>
    <w:rsid w:val="00A86856"/>
    <w:rsid w:val="00A90CF8"/>
    <w:rsid w:val="00A9285A"/>
    <w:rsid w:val="00A93ACF"/>
    <w:rsid w:val="00A93DC5"/>
    <w:rsid w:val="00A94E24"/>
    <w:rsid w:val="00AA10A9"/>
    <w:rsid w:val="00AA3AA9"/>
    <w:rsid w:val="00AA3E6A"/>
    <w:rsid w:val="00AA6369"/>
    <w:rsid w:val="00AB4037"/>
    <w:rsid w:val="00AB5F16"/>
    <w:rsid w:val="00AB62EC"/>
    <w:rsid w:val="00AC304D"/>
    <w:rsid w:val="00AC52DC"/>
    <w:rsid w:val="00AC5570"/>
    <w:rsid w:val="00AC5E3F"/>
    <w:rsid w:val="00AC7059"/>
    <w:rsid w:val="00AD02EC"/>
    <w:rsid w:val="00AD0CA5"/>
    <w:rsid w:val="00AD2801"/>
    <w:rsid w:val="00AD4569"/>
    <w:rsid w:val="00AD5144"/>
    <w:rsid w:val="00AE44C9"/>
    <w:rsid w:val="00AE459E"/>
    <w:rsid w:val="00AE51FD"/>
    <w:rsid w:val="00AF04B8"/>
    <w:rsid w:val="00AF4777"/>
    <w:rsid w:val="00AF5B4E"/>
    <w:rsid w:val="00AF667C"/>
    <w:rsid w:val="00B00228"/>
    <w:rsid w:val="00B01E7A"/>
    <w:rsid w:val="00B02758"/>
    <w:rsid w:val="00B02B86"/>
    <w:rsid w:val="00B07647"/>
    <w:rsid w:val="00B07E64"/>
    <w:rsid w:val="00B1382E"/>
    <w:rsid w:val="00B21104"/>
    <w:rsid w:val="00B21304"/>
    <w:rsid w:val="00B22BBE"/>
    <w:rsid w:val="00B23CB9"/>
    <w:rsid w:val="00B24E09"/>
    <w:rsid w:val="00B26B37"/>
    <w:rsid w:val="00B27348"/>
    <w:rsid w:val="00B27948"/>
    <w:rsid w:val="00B31DCE"/>
    <w:rsid w:val="00B341F9"/>
    <w:rsid w:val="00B3635C"/>
    <w:rsid w:val="00B36594"/>
    <w:rsid w:val="00B40DEA"/>
    <w:rsid w:val="00B4230A"/>
    <w:rsid w:val="00B46342"/>
    <w:rsid w:val="00B46B14"/>
    <w:rsid w:val="00B50D06"/>
    <w:rsid w:val="00B51088"/>
    <w:rsid w:val="00B53EA0"/>
    <w:rsid w:val="00B625E1"/>
    <w:rsid w:val="00B63937"/>
    <w:rsid w:val="00B64190"/>
    <w:rsid w:val="00B70A6A"/>
    <w:rsid w:val="00B733C8"/>
    <w:rsid w:val="00B74098"/>
    <w:rsid w:val="00B76CF8"/>
    <w:rsid w:val="00B8104F"/>
    <w:rsid w:val="00B81BE2"/>
    <w:rsid w:val="00B846DD"/>
    <w:rsid w:val="00B8470C"/>
    <w:rsid w:val="00B95300"/>
    <w:rsid w:val="00BA142D"/>
    <w:rsid w:val="00BA447A"/>
    <w:rsid w:val="00BA4E66"/>
    <w:rsid w:val="00BB2BE6"/>
    <w:rsid w:val="00BB33C1"/>
    <w:rsid w:val="00BB492F"/>
    <w:rsid w:val="00BB513D"/>
    <w:rsid w:val="00BB6F6D"/>
    <w:rsid w:val="00BC4459"/>
    <w:rsid w:val="00BC5D3E"/>
    <w:rsid w:val="00BC6DA0"/>
    <w:rsid w:val="00BC7220"/>
    <w:rsid w:val="00BD2B44"/>
    <w:rsid w:val="00BD3EF3"/>
    <w:rsid w:val="00BD60EB"/>
    <w:rsid w:val="00BD61C4"/>
    <w:rsid w:val="00BE4FA2"/>
    <w:rsid w:val="00BE5E35"/>
    <w:rsid w:val="00BE6551"/>
    <w:rsid w:val="00BE6F59"/>
    <w:rsid w:val="00BE7235"/>
    <w:rsid w:val="00BE7456"/>
    <w:rsid w:val="00BE7580"/>
    <w:rsid w:val="00BF3A29"/>
    <w:rsid w:val="00BF3EE6"/>
    <w:rsid w:val="00BF616D"/>
    <w:rsid w:val="00BF7A39"/>
    <w:rsid w:val="00C007EA"/>
    <w:rsid w:val="00C01DA2"/>
    <w:rsid w:val="00C03A4F"/>
    <w:rsid w:val="00C03F63"/>
    <w:rsid w:val="00C0519E"/>
    <w:rsid w:val="00C10F12"/>
    <w:rsid w:val="00C111F9"/>
    <w:rsid w:val="00C14C0B"/>
    <w:rsid w:val="00C16EC3"/>
    <w:rsid w:val="00C17ED3"/>
    <w:rsid w:val="00C214E2"/>
    <w:rsid w:val="00C2472C"/>
    <w:rsid w:val="00C24A0E"/>
    <w:rsid w:val="00C25317"/>
    <w:rsid w:val="00C26789"/>
    <w:rsid w:val="00C2730E"/>
    <w:rsid w:val="00C274E0"/>
    <w:rsid w:val="00C27829"/>
    <w:rsid w:val="00C30554"/>
    <w:rsid w:val="00C312D5"/>
    <w:rsid w:val="00C3134E"/>
    <w:rsid w:val="00C31EEA"/>
    <w:rsid w:val="00C31F12"/>
    <w:rsid w:val="00C3264C"/>
    <w:rsid w:val="00C33CAD"/>
    <w:rsid w:val="00C34FD7"/>
    <w:rsid w:val="00C42B01"/>
    <w:rsid w:val="00C47B1D"/>
    <w:rsid w:val="00C50A10"/>
    <w:rsid w:val="00C510EB"/>
    <w:rsid w:val="00C51DE4"/>
    <w:rsid w:val="00C52BCC"/>
    <w:rsid w:val="00C52CAB"/>
    <w:rsid w:val="00C5612E"/>
    <w:rsid w:val="00C56A03"/>
    <w:rsid w:val="00C61F7B"/>
    <w:rsid w:val="00C6797C"/>
    <w:rsid w:val="00C74AA2"/>
    <w:rsid w:val="00C75F14"/>
    <w:rsid w:val="00C77CA2"/>
    <w:rsid w:val="00C80932"/>
    <w:rsid w:val="00C81B71"/>
    <w:rsid w:val="00C822FC"/>
    <w:rsid w:val="00C8232B"/>
    <w:rsid w:val="00C85AE9"/>
    <w:rsid w:val="00C86B05"/>
    <w:rsid w:val="00C86F6D"/>
    <w:rsid w:val="00C87BFA"/>
    <w:rsid w:val="00C93E16"/>
    <w:rsid w:val="00C94903"/>
    <w:rsid w:val="00C94ADF"/>
    <w:rsid w:val="00C96F53"/>
    <w:rsid w:val="00C97FF0"/>
    <w:rsid w:val="00CA13B6"/>
    <w:rsid w:val="00CA1668"/>
    <w:rsid w:val="00CA43A8"/>
    <w:rsid w:val="00CA49B9"/>
    <w:rsid w:val="00CA580B"/>
    <w:rsid w:val="00CA777E"/>
    <w:rsid w:val="00CB3834"/>
    <w:rsid w:val="00CB3F6A"/>
    <w:rsid w:val="00CB59E5"/>
    <w:rsid w:val="00CB7D32"/>
    <w:rsid w:val="00CC14F3"/>
    <w:rsid w:val="00CC1D53"/>
    <w:rsid w:val="00CC2277"/>
    <w:rsid w:val="00CC2E92"/>
    <w:rsid w:val="00CC2FBA"/>
    <w:rsid w:val="00CC553E"/>
    <w:rsid w:val="00CD0ACD"/>
    <w:rsid w:val="00CD135D"/>
    <w:rsid w:val="00CD3729"/>
    <w:rsid w:val="00CD4E40"/>
    <w:rsid w:val="00CE01F4"/>
    <w:rsid w:val="00CE10DA"/>
    <w:rsid w:val="00CE3A9F"/>
    <w:rsid w:val="00CE4218"/>
    <w:rsid w:val="00CE7629"/>
    <w:rsid w:val="00CE794A"/>
    <w:rsid w:val="00D01AAD"/>
    <w:rsid w:val="00D01D5D"/>
    <w:rsid w:val="00D02EB0"/>
    <w:rsid w:val="00D02FFA"/>
    <w:rsid w:val="00D06345"/>
    <w:rsid w:val="00D072D7"/>
    <w:rsid w:val="00D11809"/>
    <w:rsid w:val="00D12229"/>
    <w:rsid w:val="00D14AB2"/>
    <w:rsid w:val="00D14DBB"/>
    <w:rsid w:val="00D158C9"/>
    <w:rsid w:val="00D16971"/>
    <w:rsid w:val="00D174F0"/>
    <w:rsid w:val="00D25126"/>
    <w:rsid w:val="00D268CB"/>
    <w:rsid w:val="00D33963"/>
    <w:rsid w:val="00D40485"/>
    <w:rsid w:val="00D40BD5"/>
    <w:rsid w:val="00D419F1"/>
    <w:rsid w:val="00D442D9"/>
    <w:rsid w:val="00D51A4A"/>
    <w:rsid w:val="00D5359C"/>
    <w:rsid w:val="00D541E8"/>
    <w:rsid w:val="00D562CA"/>
    <w:rsid w:val="00D564AD"/>
    <w:rsid w:val="00D57B7C"/>
    <w:rsid w:val="00D64BD3"/>
    <w:rsid w:val="00D6690E"/>
    <w:rsid w:val="00D67DF4"/>
    <w:rsid w:val="00D70278"/>
    <w:rsid w:val="00D75FB5"/>
    <w:rsid w:val="00D81E8E"/>
    <w:rsid w:val="00D83670"/>
    <w:rsid w:val="00D837B9"/>
    <w:rsid w:val="00D8473B"/>
    <w:rsid w:val="00D879E6"/>
    <w:rsid w:val="00D93E70"/>
    <w:rsid w:val="00D97689"/>
    <w:rsid w:val="00DA0C2A"/>
    <w:rsid w:val="00DA327C"/>
    <w:rsid w:val="00DA52B8"/>
    <w:rsid w:val="00DA7773"/>
    <w:rsid w:val="00DB3E59"/>
    <w:rsid w:val="00DB61D2"/>
    <w:rsid w:val="00DB75DF"/>
    <w:rsid w:val="00DC5F48"/>
    <w:rsid w:val="00DD16FD"/>
    <w:rsid w:val="00DD2982"/>
    <w:rsid w:val="00DD3624"/>
    <w:rsid w:val="00DD40CC"/>
    <w:rsid w:val="00DD521B"/>
    <w:rsid w:val="00DD55E4"/>
    <w:rsid w:val="00DD6D4C"/>
    <w:rsid w:val="00DD7111"/>
    <w:rsid w:val="00DE020E"/>
    <w:rsid w:val="00DE091A"/>
    <w:rsid w:val="00DE110F"/>
    <w:rsid w:val="00DE139E"/>
    <w:rsid w:val="00DE4F03"/>
    <w:rsid w:val="00DF095E"/>
    <w:rsid w:val="00DF2EBD"/>
    <w:rsid w:val="00DF4343"/>
    <w:rsid w:val="00DF574D"/>
    <w:rsid w:val="00DF68FE"/>
    <w:rsid w:val="00DF7483"/>
    <w:rsid w:val="00E00AD8"/>
    <w:rsid w:val="00E0180D"/>
    <w:rsid w:val="00E036E7"/>
    <w:rsid w:val="00E04131"/>
    <w:rsid w:val="00E0671E"/>
    <w:rsid w:val="00E0776B"/>
    <w:rsid w:val="00E07D52"/>
    <w:rsid w:val="00E12669"/>
    <w:rsid w:val="00E14E90"/>
    <w:rsid w:val="00E17D1C"/>
    <w:rsid w:val="00E20471"/>
    <w:rsid w:val="00E206C7"/>
    <w:rsid w:val="00E21FE6"/>
    <w:rsid w:val="00E33798"/>
    <w:rsid w:val="00E34386"/>
    <w:rsid w:val="00E34EB4"/>
    <w:rsid w:val="00E40309"/>
    <w:rsid w:val="00E410F1"/>
    <w:rsid w:val="00E41CCA"/>
    <w:rsid w:val="00E4331E"/>
    <w:rsid w:val="00E465E9"/>
    <w:rsid w:val="00E51AED"/>
    <w:rsid w:val="00E555FA"/>
    <w:rsid w:val="00E5560C"/>
    <w:rsid w:val="00E55C09"/>
    <w:rsid w:val="00E565F6"/>
    <w:rsid w:val="00E57ACA"/>
    <w:rsid w:val="00E61CA9"/>
    <w:rsid w:val="00E64C30"/>
    <w:rsid w:val="00E65B44"/>
    <w:rsid w:val="00E66497"/>
    <w:rsid w:val="00E67641"/>
    <w:rsid w:val="00E7167A"/>
    <w:rsid w:val="00E71C21"/>
    <w:rsid w:val="00E727DE"/>
    <w:rsid w:val="00E7542A"/>
    <w:rsid w:val="00E75B6C"/>
    <w:rsid w:val="00E7693C"/>
    <w:rsid w:val="00E80507"/>
    <w:rsid w:val="00E83BC7"/>
    <w:rsid w:val="00E8775C"/>
    <w:rsid w:val="00E92579"/>
    <w:rsid w:val="00E93A08"/>
    <w:rsid w:val="00E93E52"/>
    <w:rsid w:val="00E945C1"/>
    <w:rsid w:val="00E946E2"/>
    <w:rsid w:val="00E96DE0"/>
    <w:rsid w:val="00E96EE8"/>
    <w:rsid w:val="00E971F6"/>
    <w:rsid w:val="00E97B3E"/>
    <w:rsid w:val="00EA20CE"/>
    <w:rsid w:val="00EA2333"/>
    <w:rsid w:val="00EA3991"/>
    <w:rsid w:val="00EA4888"/>
    <w:rsid w:val="00EA4AAC"/>
    <w:rsid w:val="00EB03D3"/>
    <w:rsid w:val="00EB0AEA"/>
    <w:rsid w:val="00EB2113"/>
    <w:rsid w:val="00EB4390"/>
    <w:rsid w:val="00EB4A13"/>
    <w:rsid w:val="00EB6D35"/>
    <w:rsid w:val="00EC11C6"/>
    <w:rsid w:val="00EC1BB4"/>
    <w:rsid w:val="00EC2E6B"/>
    <w:rsid w:val="00EC61F7"/>
    <w:rsid w:val="00EC6B16"/>
    <w:rsid w:val="00EC7884"/>
    <w:rsid w:val="00ED088D"/>
    <w:rsid w:val="00ED360B"/>
    <w:rsid w:val="00ED3EB6"/>
    <w:rsid w:val="00ED6120"/>
    <w:rsid w:val="00ED7278"/>
    <w:rsid w:val="00EE1FE8"/>
    <w:rsid w:val="00EE2611"/>
    <w:rsid w:val="00EE2981"/>
    <w:rsid w:val="00EE383D"/>
    <w:rsid w:val="00EE4003"/>
    <w:rsid w:val="00EE5253"/>
    <w:rsid w:val="00EF0DD3"/>
    <w:rsid w:val="00EF24D4"/>
    <w:rsid w:val="00EF3A51"/>
    <w:rsid w:val="00EF6F77"/>
    <w:rsid w:val="00EF753C"/>
    <w:rsid w:val="00F03B60"/>
    <w:rsid w:val="00F03CAF"/>
    <w:rsid w:val="00F05674"/>
    <w:rsid w:val="00F068F8"/>
    <w:rsid w:val="00F072B5"/>
    <w:rsid w:val="00F0744C"/>
    <w:rsid w:val="00F11321"/>
    <w:rsid w:val="00F14BBC"/>
    <w:rsid w:val="00F16AA0"/>
    <w:rsid w:val="00F202C1"/>
    <w:rsid w:val="00F222AA"/>
    <w:rsid w:val="00F237C8"/>
    <w:rsid w:val="00F2618F"/>
    <w:rsid w:val="00F301D6"/>
    <w:rsid w:val="00F32269"/>
    <w:rsid w:val="00F3329A"/>
    <w:rsid w:val="00F36480"/>
    <w:rsid w:val="00F36A86"/>
    <w:rsid w:val="00F37FE2"/>
    <w:rsid w:val="00F46001"/>
    <w:rsid w:val="00F47971"/>
    <w:rsid w:val="00F50A48"/>
    <w:rsid w:val="00F50F82"/>
    <w:rsid w:val="00F54B5B"/>
    <w:rsid w:val="00F55805"/>
    <w:rsid w:val="00F55FC7"/>
    <w:rsid w:val="00F566F0"/>
    <w:rsid w:val="00F577D6"/>
    <w:rsid w:val="00F57EA1"/>
    <w:rsid w:val="00F57FE7"/>
    <w:rsid w:val="00F63B12"/>
    <w:rsid w:val="00F64034"/>
    <w:rsid w:val="00F656FB"/>
    <w:rsid w:val="00F659FD"/>
    <w:rsid w:val="00F66F6A"/>
    <w:rsid w:val="00F677FE"/>
    <w:rsid w:val="00F70ECE"/>
    <w:rsid w:val="00F7199E"/>
    <w:rsid w:val="00F77526"/>
    <w:rsid w:val="00F815D5"/>
    <w:rsid w:val="00F836EE"/>
    <w:rsid w:val="00F83D28"/>
    <w:rsid w:val="00F90305"/>
    <w:rsid w:val="00F90746"/>
    <w:rsid w:val="00F9252E"/>
    <w:rsid w:val="00F92795"/>
    <w:rsid w:val="00F97F6B"/>
    <w:rsid w:val="00FA1CCA"/>
    <w:rsid w:val="00FA2F61"/>
    <w:rsid w:val="00FA370C"/>
    <w:rsid w:val="00FA7AE8"/>
    <w:rsid w:val="00FA7D68"/>
    <w:rsid w:val="00FB3C27"/>
    <w:rsid w:val="00FB6BE2"/>
    <w:rsid w:val="00FC0B17"/>
    <w:rsid w:val="00FC36D6"/>
    <w:rsid w:val="00FC378C"/>
    <w:rsid w:val="00FC3991"/>
    <w:rsid w:val="00FC4F0A"/>
    <w:rsid w:val="00FD1A7E"/>
    <w:rsid w:val="00FD3E7A"/>
    <w:rsid w:val="00FD5B8C"/>
    <w:rsid w:val="00FE075A"/>
    <w:rsid w:val="00FE2CB6"/>
    <w:rsid w:val="00FE3769"/>
    <w:rsid w:val="00FE6275"/>
    <w:rsid w:val="00FE7705"/>
    <w:rsid w:val="00FF0A4F"/>
    <w:rsid w:val="00FF31B1"/>
    <w:rsid w:val="00FF34B3"/>
    <w:rsid w:val="00FF5BD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9A7D2"/>
  <w15:chartTrackingRefBased/>
  <w15:docId w15:val="{8B14A7C0-8A5C-4A4D-B4C2-D5FF7045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1BC"/>
  </w:style>
  <w:style w:type="paragraph" w:styleId="Footer">
    <w:name w:val="footer"/>
    <w:basedOn w:val="Normal"/>
    <w:link w:val="FooterChar"/>
    <w:uiPriority w:val="99"/>
    <w:unhideWhenUsed/>
    <w:rsid w:val="004C0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1BC"/>
  </w:style>
  <w:style w:type="character" w:styleId="Hyperlink">
    <w:name w:val="Hyperlink"/>
    <w:basedOn w:val="DefaultParagraphFont"/>
    <w:uiPriority w:val="99"/>
    <w:unhideWhenUsed/>
    <w:rsid w:val="00C26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7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53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6092"/>
    <w:rPr>
      <w:b/>
      <w:bCs/>
    </w:rPr>
  </w:style>
  <w:style w:type="character" w:customStyle="1" w:styleId="gmail-il">
    <w:name w:val="gmail-il"/>
    <w:basedOn w:val="DefaultParagraphFont"/>
    <w:rsid w:val="00E0671E"/>
  </w:style>
  <w:style w:type="character" w:styleId="FollowedHyperlink">
    <w:name w:val="FollowedHyperlink"/>
    <w:basedOn w:val="DefaultParagraphFont"/>
    <w:uiPriority w:val="99"/>
    <w:semiHidden/>
    <w:unhideWhenUsed/>
    <w:rsid w:val="007E5E8D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817239"/>
  </w:style>
  <w:style w:type="paragraph" w:styleId="Revision">
    <w:name w:val="Revision"/>
    <w:hidden/>
    <w:uiPriority w:val="99"/>
    <w:semiHidden/>
    <w:rsid w:val="00E17D1C"/>
  </w:style>
  <w:style w:type="paragraph" w:styleId="NormalWeb">
    <w:name w:val="Normal (Web)"/>
    <w:basedOn w:val="Normal"/>
    <w:uiPriority w:val="99"/>
    <w:semiHidden/>
    <w:unhideWhenUsed/>
    <w:rsid w:val="00AA636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5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6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5F6"/>
    <w:rPr>
      <w:b/>
      <w:bCs/>
      <w:sz w:val="20"/>
      <w:szCs w:val="20"/>
    </w:rPr>
  </w:style>
  <w:style w:type="paragraph" w:styleId="NoSpacing">
    <w:name w:val="No Spacing"/>
    <w:uiPriority w:val="1"/>
    <w:qFormat/>
    <w:rsid w:val="005F3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264">
          <w:marLeft w:val="-360"/>
          <w:marRight w:val="-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76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0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4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4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3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05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1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00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2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03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49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ppa@plainspeakingpr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nah@plainspeakingpr.co.uk" TargetMode="External"/><Relationship Id="rId17" Type="http://schemas.openxmlformats.org/officeDocument/2006/relationships/hyperlink" Target="https://www.youtube.com/channel/UC8rvuauKDdMYXGulxhEYoG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castlequarter_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sgidi.co.uk/land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CastleQuarterNorwich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stlequarternorwich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297ec-b746-42f4-84dd-670218d743d8" xsi:nil="true"/>
    <lcf76f155ced4ddcb4097134ff3c332f xmlns="fbff32cf-4318-490d-b575-dba88c80dc2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DDA5F9339CA41AC951638DB27CD5A" ma:contentTypeVersion="18" ma:contentTypeDescription="Create a new document." ma:contentTypeScope="" ma:versionID="892ae24f3486a84428ab8bff74f63313">
  <xsd:schema xmlns:xsd="http://www.w3.org/2001/XMLSchema" xmlns:xs="http://www.w3.org/2001/XMLSchema" xmlns:p="http://schemas.microsoft.com/office/2006/metadata/properties" xmlns:ns2="fbff32cf-4318-490d-b575-dba88c80dc2f" xmlns:ns3="8c5297ec-b746-42f4-84dd-670218d743d8" targetNamespace="http://schemas.microsoft.com/office/2006/metadata/properties" ma:root="true" ma:fieldsID="b8e018e44ae2e34fba7ca681b5d3307f" ns2:_="" ns3:_="">
    <xsd:import namespace="fbff32cf-4318-490d-b575-dba88c80dc2f"/>
    <xsd:import namespace="8c5297ec-b746-42f4-84dd-670218d74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f32cf-4318-490d-b575-dba88c80d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438d92-0bbd-4aad-8356-e905bbaa3e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297ec-b746-42f4-84dd-670218d74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193253-aff8-44f6-96cd-3067fdc8c98a}" ma:internalName="TaxCatchAll" ma:showField="CatchAllData" ma:web="8c5297ec-b746-42f4-84dd-670218d74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EB5F8-290E-F14A-9E3B-96532BB42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508C5-A234-4C56-8A3D-09158F77B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17E29-F14F-463D-AA65-833B98E46D81}">
  <ds:schemaRefs>
    <ds:schemaRef ds:uri="http://schemas.microsoft.com/office/2006/metadata/properties"/>
    <ds:schemaRef ds:uri="http://schemas.microsoft.com/office/infopath/2007/PartnerControls"/>
    <ds:schemaRef ds:uri="8c5297ec-b746-42f4-84dd-670218d743d8"/>
    <ds:schemaRef ds:uri="fbff32cf-4318-490d-b575-dba88c80dc2f"/>
  </ds:schemaRefs>
</ds:datastoreItem>
</file>

<file path=customXml/itemProps4.xml><?xml version="1.0" encoding="utf-8"?>
<ds:datastoreItem xmlns:ds="http://schemas.openxmlformats.org/officeDocument/2006/customXml" ds:itemID="{06152F24-A0F6-4998-8D23-63F0575CB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f32cf-4318-490d-b575-dba88c80dc2f"/>
    <ds:schemaRef ds:uri="8c5297ec-b746-42f4-84dd-670218d74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1</Words>
  <Characters>3632</Characters>
  <Application>Microsoft Office Word</Application>
  <DocSecurity>0</DocSecurity>
  <Lines>6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Lain-Smith</dc:creator>
  <cp:keywords/>
  <dc:description/>
  <cp:lastModifiedBy>Hannah</cp:lastModifiedBy>
  <cp:revision>5</cp:revision>
  <dcterms:created xsi:type="dcterms:W3CDTF">2026-05-13T11:24:00Z</dcterms:created>
  <dcterms:modified xsi:type="dcterms:W3CDTF">2026-05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DDA5F9339CA41AC951638DB27CD5A</vt:lpwstr>
  </property>
  <property fmtid="{D5CDD505-2E9C-101B-9397-08002B2CF9AE}" pid="3" name="MediaServiceImageTags">
    <vt:lpwstr/>
  </property>
</Properties>
</file>